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0FBFC" w14:textId="77777777" w:rsidR="0033170B" w:rsidRDefault="0033170B" w:rsidP="00E85DB0">
      <w:pPr>
        <w:spacing w:after="0"/>
        <w:rPr>
          <w:color w:val="A6A6A6"/>
          <w:sz w:val="44"/>
          <w:szCs w:val="44"/>
          <w:lang w:eastAsia="ko-KR"/>
        </w:rPr>
      </w:pPr>
      <w:bookmarkStart w:id="0" w:name="_Hlk151973338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D9CDB20" wp14:editId="058F65EC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1E3" w14:textId="52451AC5" w:rsidR="00B06F70" w:rsidRPr="00E84FE8" w:rsidRDefault="00666499" w:rsidP="000D6A22">
      <w:pPr>
        <w:widowControl w:val="0"/>
        <w:snapToGrid w:val="0"/>
        <w:spacing w:before="120" w:after="240" w:line="240" w:lineRule="auto"/>
        <w:ind w:rightChars="40" w:right="88"/>
        <w:jc w:val="center"/>
        <w:rPr>
          <w:rFonts w:ascii="HY견고딕" w:eastAsia="HY견고딕" w:hAnsiTheme="minorHAnsi" w:cs="Arial"/>
          <w:b/>
          <w:color w:val="7F7F7F" w:themeColor="text1" w:themeTint="80"/>
          <w:w w:val="95"/>
          <w:kern w:val="2"/>
          <w:sz w:val="36"/>
          <w:szCs w:val="36"/>
          <w:lang w:eastAsia="ko-KR"/>
        </w:rPr>
      </w:pPr>
      <w:proofErr w:type="spellStart"/>
      <w:r>
        <w:rPr>
          <w:rFonts w:ascii="HY견고딕" w:eastAsia="HY견고딕" w:hAnsiTheme="minorHAnsi" w:cs="Arial" w:hint="eastAsia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>공공</w:t>
      </w:r>
      <w:r w:rsidR="00CF0C61" w:rsidRPr="00CF0C61">
        <w:rPr>
          <w:rFonts w:ascii="HY견고딕" w:eastAsia="HY견고딕" w:hAnsiTheme="minorHAnsi" w:cs="Arial" w:hint="eastAsia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>·</w:t>
      </w:r>
      <w:r w:rsidR="00CF0C61">
        <w:rPr>
          <w:rFonts w:ascii="HY견고딕" w:eastAsia="HY견고딕" w:hAnsiTheme="minorHAnsi" w:cs="Arial" w:hint="eastAsia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>금융</w:t>
      </w:r>
      <w:proofErr w:type="spellEnd"/>
      <w:r w:rsidR="00CF0C61">
        <w:rPr>
          <w:rFonts w:ascii="HY견고딕" w:eastAsia="HY견고딕" w:hAnsiTheme="minorHAnsi" w:cs="Arial" w:hint="eastAsia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 AI에</w:t>
      </w:r>
      <w:r w:rsidR="00E84FE8">
        <w:rPr>
          <w:rFonts w:ascii="HY견고딕" w:eastAsia="HY견고딕" w:hAnsiTheme="minorHAnsi" w:cs="Arial" w:hint="eastAsia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 적합한 보안 표준</w:t>
      </w:r>
      <w:r w:rsidR="004A6207">
        <w:rPr>
          <w:rFonts w:ascii="HY견고딕" w:eastAsia="HY견고딕" w:hAnsiTheme="minorHAnsi" w:cs="Arial" w:hint="eastAsia"/>
          <w:b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 충족</w:t>
      </w:r>
    </w:p>
    <w:p w14:paraId="0076BE62" w14:textId="5278B84E" w:rsidR="00814DC0" w:rsidRDefault="00814DC0" w:rsidP="000D6A22">
      <w:pPr>
        <w:widowControl w:val="0"/>
        <w:snapToGrid w:val="0"/>
        <w:spacing w:before="120" w:after="240" w:line="240" w:lineRule="auto"/>
        <w:ind w:rightChars="40" w:right="88"/>
        <w:jc w:val="center"/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r w:rsidRPr="00814DC0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SKT </w:t>
      </w:r>
      <w:r w:rsidR="00F83A5A"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t>‘</w:t>
      </w:r>
      <w:r w:rsidRPr="00814DC0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해인</w:t>
      </w:r>
      <w:r w:rsidR="00F83A5A"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t>’</w:t>
      </w:r>
      <w:r w:rsidRPr="00814DC0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클러스터 CSAP 인증 </w:t>
      </w:r>
      <w:r w:rsidR="009F6D45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취</w:t>
      </w:r>
      <w:r w:rsidRPr="00814DC0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득</w:t>
      </w:r>
    </w:p>
    <w:p w14:paraId="7FD5DE9A" w14:textId="6B0E4845" w:rsidR="00B00A34" w:rsidRPr="001B0F4B" w:rsidRDefault="00B00A34" w:rsidP="000D6A22">
      <w:pPr>
        <w:widowControl w:val="0"/>
        <w:snapToGrid w:val="0"/>
        <w:spacing w:before="120" w:after="240" w:line="240" w:lineRule="auto"/>
        <w:ind w:rightChars="40" w:right="88"/>
        <w:jc w:val="both"/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1B0F4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- 엔비디아 </w:t>
      </w:r>
      <w:proofErr w:type="spellStart"/>
      <w:r w:rsidR="000021E9" w:rsidRPr="001B0F4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블랙웰</w:t>
      </w:r>
      <w:proofErr w:type="spellEnd"/>
      <w:r w:rsidRPr="001B0F4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GPU 기반 AI 데이터센터, KISA 클라우드 보안 인증(CSAP) </w:t>
      </w:r>
      <w:r w:rsidR="009F6D45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취</w:t>
      </w:r>
      <w:r w:rsidRPr="001B0F4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득</w:t>
      </w:r>
    </w:p>
    <w:p w14:paraId="4AC9BF05" w14:textId="46B2FC10" w:rsidR="00B00A34" w:rsidRPr="00FF3F49" w:rsidRDefault="00B00A34" w:rsidP="00B00A34">
      <w:pPr>
        <w:widowControl w:val="0"/>
        <w:snapToGrid w:val="0"/>
        <w:spacing w:before="120" w:after="24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FF3F4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744A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블랙웰</w:t>
      </w:r>
      <w:proofErr w:type="spellEnd"/>
      <w:r w:rsidR="00EA04B6" w:rsidRPr="00EA04B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GPU 기반 AI 클라우드 사업자</w:t>
      </w:r>
      <w:r w:rsidR="00EA04B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의</w:t>
      </w:r>
      <w:r w:rsidR="00EA04B6" w:rsidRPr="00EA04B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EA04B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국내 첫 사례… </w:t>
      </w:r>
      <w:proofErr w:type="spellStart"/>
      <w:r w:rsidRPr="00EA04B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공·금융</w:t>
      </w:r>
      <w:proofErr w:type="spellEnd"/>
      <w:r w:rsidRPr="00EA04B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AI 사업 기반 마련</w:t>
      </w:r>
    </w:p>
    <w:p w14:paraId="53E8A203" w14:textId="38B1ED12" w:rsidR="00DB4F60" w:rsidRPr="00FF3F49" w:rsidRDefault="00B00A34" w:rsidP="00B00A34">
      <w:pPr>
        <w:widowControl w:val="0"/>
        <w:snapToGrid w:val="0"/>
        <w:spacing w:before="120" w:after="24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FF3F4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정부 독자 AI 모델 지원 등 </w:t>
      </w:r>
      <w:proofErr w:type="spellStart"/>
      <w:r w:rsidRPr="00FF3F4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소버린</w:t>
      </w:r>
      <w:proofErr w:type="spellEnd"/>
      <w:r w:rsidRPr="00FF3F49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(Sovereign) AI 인프라로 자리매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33170B" w:rsidRPr="003245F1" w14:paraId="7DF4FD45" w14:textId="77777777" w:rsidTr="00DE1DB9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773BBB7" w14:textId="153421DC" w:rsidR="00A20D6A" w:rsidRPr="00357238" w:rsidRDefault="008444E5" w:rsidP="0035723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8444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="0033170B" w:rsidRPr="00A20D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33170B" w:rsidRPr="00A20D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3170B" w:rsidRPr="00A20D6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623300" w:rsidRPr="00A20D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AA53D33" w14:textId="77777777" w:rsidR="0033170B" w:rsidRPr="003245F1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6D697A6" w14:textId="2EE1F175" w:rsidR="008650CA" w:rsidRPr="003245F1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45F1">
        <w:rPr>
          <w:rFonts w:ascii="맑은 고딕" w:hAnsi="맑은 고딕" w:cs="Arial"/>
          <w:b/>
          <w:sz w:val="24"/>
          <w:szCs w:val="24"/>
          <w:lang w:eastAsia="ko-KR" w:bidi="ar-SA"/>
        </w:rPr>
        <w:t>[2026.</w:t>
      </w:r>
      <w:r w:rsidRPr="003245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87B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3245F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87B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3245F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45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540BE47" w14:textId="77777777" w:rsidR="0033170B" w:rsidRPr="003245F1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5A9FAA2" w14:textId="2E107787" w:rsidR="00D0205A" w:rsidRDefault="001508A1" w:rsidP="00D020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233995518"/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CEO 정재헌, news.sktelecom.com, 이하 SKT)</w:t>
      </w:r>
      <w:r w:rsidR="007179A9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205A"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비디아 </w:t>
      </w:r>
      <w:proofErr w:type="spellStart"/>
      <w:r w:rsidR="00F74F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랙웰</w:t>
      </w:r>
      <w:proofErr w:type="spellEnd"/>
      <w:r w:rsidR="005A6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205A"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(그래픽처리장치) 기반의 인공지능(AI) 데이터센터 인프라 ‘해인</w:t>
      </w:r>
      <w:r w:rsidR="00DF69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F69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205A"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러스터가 한국인터넷진흥원(KISA)이 주관하는 클라우드 서비스 보안 인증(Cloud Security </w:t>
      </w:r>
      <w:r w:rsidR="00642E2C" w:rsidRPr="00642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surance</w:t>
      </w:r>
      <w:r w:rsidR="00D0205A"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rogram, 이하 CSAP)을 취득했다고 </w:t>
      </w:r>
      <w:r w:rsidR="00C73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D0205A"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631487D" w14:textId="77777777" w:rsidR="00D0205A" w:rsidRPr="00D0205A" w:rsidRDefault="00D0205A" w:rsidP="00D020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261991" w14:textId="3C49862F" w:rsidR="00D0205A" w:rsidRPr="00D0205A" w:rsidRDefault="00101B04" w:rsidP="00D020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러 개의 GPU를 하나로 묶어 대규모 연산을 처리하는 시스템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러스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다. </w:t>
      </w:r>
      <w:r w:rsidR="00D0205A"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C353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D0205A"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17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랙웰</w:t>
      </w:r>
      <w:proofErr w:type="spellEnd"/>
      <w:r w:rsidR="00A12A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GPU </w:t>
      </w:r>
      <w:r w:rsidR="00A12A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러스터</w:t>
      </w:r>
      <w:r w:rsidR="00A12A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205A"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인</w:t>
      </w:r>
      <w:r w:rsidR="00A95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D0205A"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ISA가 정한 클라우드 보안 평가 기준을 통과</w:t>
      </w:r>
      <w:r w:rsidR="001B27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6709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SAP 인증을 받았다. </w:t>
      </w:r>
      <w:r w:rsidR="00D0205A"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SAP는 공공기관이 이용하는 클라우드 서비스의 보안성을 정부가 검증하는 제도</w:t>
      </w:r>
      <w:r w:rsidR="001D14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6E21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D14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47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</w:t>
      </w:r>
      <w:r w:rsidR="001D14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인 클러스터</w:t>
      </w:r>
      <w:r w:rsidR="006E21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서비스</w:t>
      </w:r>
      <w:r w:rsidR="001D14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 인프라(IaaS) 부문</w:t>
      </w:r>
      <w:r w:rsidR="00F55E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증을 취득했다</w:t>
      </w:r>
      <w:r w:rsidR="00D0205A"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BD8259C" w14:textId="77777777" w:rsidR="00050763" w:rsidRDefault="00050763" w:rsidP="00D020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AFA9BD" w14:textId="38CECE2A" w:rsidR="00D0205A" w:rsidRPr="00F75C15" w:rsidRDefault="007C5230" w:rsidP="00D020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233620228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="00604D13" w:rsidRPr="001B0F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랙웰</w:t>
      </w:r>
      <w:proofErr w:type="spellEnd"/>
      <w:r w:rsidR="005A6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5C5C" w:rsidRPr="001B0F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U</w:t>
      </w:r>
      <w:r w:rsidR="005858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</w:t>
      </w:r>
      <w:r w:rsidR="00F24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클라우드 사업자로는 국내 처음으로 CSAP 인증을 받았다. 해인은 </w:t>
      </w:r>
      <w:proofErr w:type="spellStart"/>
      <w:r w:rsidR="00F24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랙웰</w:t>
      </w:r>
      <w:proofErr w:type="spellEnd"/>
      <w:r w:rsidR="00F24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PU </w:t>
      </w:r>
      <w:r w:rsidR="001B27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520A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000개 이상</w:t>
      </w:r>
      <w:r w:rsidR="001B27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단일 클러스터로 구성</w:t>
      </w:r>
      <w:r w:rsidR="00F247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인프라다. </w:t>
      </w:r>
      <w:r w:rsidR="004D44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인증으로</w:t>
      </w:r>
      <w:r w:rsidR="00812B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44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GPU 클러스터의 보안성에 대한 공신력과 기술 신뢰도를 확보하게 됐다. </w:t>
      </w:r>
      <w:bookmarkEnd w:id="2"/>
      <w:r w:rsidR="005F7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F75C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인 클러스터는 </w:t>
      </w:r>
      <w:r w:rsidR="00CA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휴 상태에서의 검증이 아니라, </w:t>
      </w:r>
      <w:r w:rsidR="000D30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 주관 독자 AI 파운데이션 모델 프로젝트에</w:t>
      </w:r>
      <w:r w:rsidR="00DF2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제</w:t>
      </w:r>
      <w:r w:rsidR="000D30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2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</w:t>
      </w:r>
      <w:r w:rsidR="000D30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 중인 </w:t>
      </w:r>
      <w:r w:rsidR="00DF2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태</w:t>
      </w:r>
      <w:r w:rsidR="00177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DF2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0B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엄격한 보안 기준을 통과해</w:t>
      </w:r>
      <w:r w:rsidR="00CA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미</w:t>
      </w:r>
      <w:r w:rsidR="00222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크다</w:t>
      </w:r>
      <w:r w:rsidR="00CA1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8D48050" w14:textId="77777777" w:rsidR="00222FFB" w:rsidRPr="0074408E" w:rsidRDefault="00222FFB" w:rsidP="00D020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017D07" w14:textId="606E62C3" w:rsidR="00317321" w:rsidRDefault="00D0205A" w:rsidP="00D020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해인 클러스터는 </w:t>
      </w:r>
      <w:r w:rsidR="00443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망 분리, 데이터 격리 등 공공 클라우드에 요구되는 보안 기준을 충족했다. </w:t>
      </w:r>
      <w:r w:rsidR="00545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바탕으로 </w:t>
      </w:r>
      <w:proofErr w:type="spellStart"/>
      <w:r w:rsidR="00973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</w:t>
      </w:r>
      <w:r w:rsidR="00973741" w:rsidRPr="00973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973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</w:t>
      </w:r>
      <w:proofErr w:type="spellEnd"/>
      <w:r w:rsidR="00973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 AI 인프라 사업 확대를 위한 기반을 마련했다. </w:t>
      </w:r>
    </w:p>
    <w:p w14:paraId="43F29E07" w14:textId="77777777" w:rsidR="003E4E6C" w:rsidRPr="00D0205A" w:rsidRDefault="003E4E6C" w:rsidP="00D020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639CEE" w14:textId="4621012A" w:rsidR="00D0205A" w:rsidRDefault="00D0205A" w:rsidP="003E4E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인증으로 국내 </w:t>
      </w:r>
      <w:proofErr w:type="spellStart"/>
      <w:r w:rsidR="00AB0E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="00AB0E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Sovereign) </w:t>
      </w:r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클라우드</w:t>
      </w:r>
      <w:r w:rsidR="00CC64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에서 입지를 강화하게 됐다. </w:t>
      </w:r>
      <w:proofErr w:type="spellStart"/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는 한 국가가 자국의 데이터와 인프라를 활용해 독자적으로 </w:t>
      </w:r>
      <w:proofErr w:type="spellStart"/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·운영하는</w:t>
      </w:r>
      <w:proofErr w:type="spellEnd"/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를 뜻한다.</w:t>
      </w:r>
    </w:p>
    <w:p w14:paraId="07E05BD9" w14:textId="77777777" w:rsidR="003E4E6C" w:rsidRDefault="003E4E6C" w:rsidP="003E4E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B0CB4A" w14:textId="20EFCFD1" w:rsidR="001B0F4B" w:rsidRPr="001B0F4B" w:rsidRDefault="001B0F4B" w:rsidP="001B0F4B">
      <w:pPr>
        <w:widowControl w:val="0"/>
        <w:snapToGrid w:val="0"/>
        <w:spacing w:after="0" w:line="240" w:lineRule="auto"/>
        <w:ind w:leftChars="100" w:left="1820" w:rightChars="40" w:right="88" w:hangingChars="800" w:hanging="160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0F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※ AI 클라우드 : 범용 클라우드 </w:t>
      </w:r>
      <w:proofErr w:type="spellStart"/>
      <w:r w:rsidRPr="001B0F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설루션을</w:t>
      </w:r>
      <w:proofErr w:type="spellEnd"/>
      <w:r w:rsidRPr="001B0F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제공하는 기존 클라우드 사업과 달리 AI 학습, 추론, 데이터 처리 등 AI 작업에 특화된 서비스를 제공하는 새로운 사업 모델</w:t>
      </w:r>
    </w:p>
    <w:p w14:paraId="7B791893" w14:textId="77777777" w:rsidR="001B0F4B" w:rsidRDefault="001B0F4B" w:rsidP="003E4E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88169A" w14:textId="4F79A351" w:rsidR="00D0205A" w:rsidRPr="00D0205A" w:rsidRDefault="00AA6834" w:rsidP="00D020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683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특히 해인 클러스터는 정부 주관 독자 AI 파운데이션 모델 프로젝트의 학습 인프라로 활용되며 </w:t>
      </w:r>
      <w:proofErr w:type="spellStart"/>
      <w:r w:rsidRPr="00AA6834">
        <w:rPr>
          <w:rFonts w:asciiTheme="majorHAnsi" w:eastAsiaTheme="majorHAnsi" w:hAnsiTheme="majorHAnsi" w:cs="Arial"/>
          <w:sz w:val="24"/>
          <w:szCs w:val="24"/>
          <w:lang w:eastAsia="ko-KR"/>
        </w:rPr>
        <w:t>소버린</w:t>
      </w:r>
      <w:proofErr w:type="spellEnd"/>
      <w:r w:rsidRPr="00AA683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proofErr w:type="spellStart"/>
      <w:r w:rsidRPr="00AA6834">
        <w:rPr>
          <w:rFonts w:asciiTheme="majorHAnsi" w:eastAsiaTheme="majorHAnsi" w:hAnsiTheme="majorHAnsi" w:cs="Arial"/>
          <w:sz w:val="24"/>
          <w:szCs w:val="24"/>
          <w:lang w:eastAsia="ko-KR"/>
        </w:rPr>
        <w:t>인프라로서의</w:t>
      </w:r>
      <w:proofErr w:type="spellEnd"/>
      <w:r w:rsidRPr="00AA683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역량을 입증하고 있다.</w:t>
      </w:r>
    </w:p>
    <w:p w14:paraId="6740BDF9" w14:textId="77777777" w:rsidR="003E4E6C" w:rsidRPr="00F65F90" w:rsidRDefault="003E4E6C" w:rsidP="00D020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F680DC" w14:textId="768115D6" w:rsidR="006100AD" w:rsidRDefault="00D0205A" w:rsidP="006100A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명국 </w:t>
      </w:r>
      <w:r w:rsidR="00CB75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75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Factory 사업담당</w:t>
      </w:r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“해인 클러스터가 </w:t>
      </w:r>
      <w:proofErr w:type="spellStart"/>
      <w:r w:rsidR="00FC5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랙웰</w:t>
      </w:r>
      <w:proofErr w:type="spellEnd"/>
      <w:r w:rsidR="00FF2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PU 기반의 </w:t>
      </w:r>
      <w:r w:rsidR="00222F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클라우드 사업자로는 처음</w:t>
      </w:r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CSAP 인증을 받으며 </w:t>
      </w:r>
      <w:proofErr w:type="spellStart"/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인프라로 </w:t>
      </w:r>
      <w:proofErr w:type="spellStart"/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리매김했다”며</w:t>
      </w:r>
      <w:proofErr w:type="spellEnd"/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공공 인프라 영역에서 기여도를 높여</w:t>
      </w:r>
      <w:r w:rsidR="00815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겠다”고</w:t>
      </w:r>
      <w:proofErr w:type="spellEnd"/>
      <w:r w:rsidRPr="00D020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27D937B8" w14:textId="77777777" w:rsidR="00D0205A" w:rsidRPr="00F65F90" w:rsidRDefault="00D0205A" w:rsidP="00D020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323"/>
      </w:tblGrid>
      <w:tr w:rsidR="00F3618D" w:rsidRPr="00F3618D" w14:paraId="62C82141" w14:textId="77777777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707B59" w14:textId="4DF50E24" w:rsidR="00F3618D" w:rsidRDefault="00F3618D" w:rsidP="00F36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F3618D"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793F7C6" w14:textId="337A43B4" w:rsidR="00F3618D" w:rsidRDefault="003E4E6C" w:rsidP="00FD2E9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245F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(대표이사 CEO 정재헌, news.sktelecom.com, 이하 SKT)은 </w:t>
            </w:r>
            <w:r w:rsidRPr="00D020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엔비디아 </w:t>
            </w:r>
            <w:proofErr w:type="spellStart"/>
            <w:r w:rsidR="00F74F4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블랙웰</w:t>
            </w:r>
            <w:proofErr w:type="spellEnd"/>
            <w:r w:rsidR="005A6C4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D020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GPU(그래픽처리장치) 기반의 인공지능(AI) 데이터센터 인프라 ‘해인</w:t>
            </w:r>
            <w:r w:rsidR="00F83A5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D020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클러스터가 한국인터넷진흥원(KISA)이 주관하는 클라우드 서비스 보안 인증(CSAP)을 취득했다고 </w:t>
            </w:r>
            <w:r w:rsidR="00A06A0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</w:t>
            </w:r>
            <w:r w:rsidRPr="00D020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F4092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  <w:p w14:paraId="26664EC3" w14:textId="77777777" w:rsidR="00F40925" w:rsidRPr="00F83A5A" w:rsidRDefault="00F40925" w:rsidP="00FD2E9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08D1D42F" w14:textId="2A2DCAE9" w:rsidR="00F40925" w:rsidRPr="003E4E6C" w:rsidRDefault="00F40925" w:rsidP="00FD2E9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해인 클러스터 앞에서 </w:t>
            </w:r>
            <w:r w:rsidR="007A75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김명국 SKT </w:t>
            </w:r>
            <w:r w:rsidR="00CB757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I Factory</w:t>
            </w:r>
            <w:r w:rsidR="007A75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사업</w:t>
            </w:r>
            <w:r w:rsidR="00CB757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</w:t>
            </w:r>
            <w:r w:rsidR="007A75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 CSAP 인증서를 들고 포즈를 취하는 모습.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C5C94A" w14:textId="77777777" w:rsidR="00F3618D" w:rsidRPr="00F3618D" w:rsidRDefault="00F3618D" w:rsidP="00F36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</w:p>
        </w:tc>
      </w:tr>
    </w:tbl>
    <w:p w14:paraId="4D23C1B5" w14:textId="20C10CFB" w:rsidR="00CF19D4" w:rsidRPr="003C2F02" w:rsidRDefault="00CF19D4" w:rsidP="00CF19D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끝.</w:t>
      </w:r>
      <w:bookmarkEnd w:id="1"/>
    </w:p>
    <w:sectPr w:rsidR="00CF19D4" w:rsidRPr="003C2F0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9D60B" w14:textId="77777777" w:rsidR="00D04FB3" w:rsidRDefault="00D04FB3">
      <w:pPr>
        <w:spacing w:after="0" w:line="240" w:lineRule="auto"/>
      </w:pPr>
      <w:r>
        <w:separator/>
      </w:r>
    </w:p>
  </w:endnote>
  <w:endnote w:type="continuationSeparator" w:id="0">
    <w:p w14:paraId="5C952232" w14:textId="77777777" w:rsidR="00D04FB3" w:rsidRDefault="00D0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75B5" w14:textId="77777777" w:rsidR="00D04FB3" w:rsidRDefault="00D04FB3">
      <w:pPr>
        <w:spacing w:after="0" w:line="240" w:lineRule="auto"/>
      </w:pPr>
      <w:r>
        <w:separator/>
      </w:r>
    </w:p>
  </w:footnote>
  <w:footnote w:type="continuationSeparator" w:id="0">
    <w:p w14:paraId="5AB08766" w14:textId="77777777" w:rsidR="00D04FB3" w:rsidRDefault="00D0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4A56DB"/>
    <w:multiLevelType w:val="multilevel"/>
    <w:tmpl w:val="A81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D3F79"/>
    <w:multiLevelType w:val="multilevel"/>
    <w:tmpl w:val="959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CC4809"/>
    <w:multiLevelType w:val="multilevel"/>
    <w:tmpl w:val="7A6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36765FC"/>
    <w:multiLevelType w:val="multilevel"/>
    <w:tmpl w:val="8534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B3B7FEC"/>
    <w:multiLevelType w:val="multilevel"/>
    <w:tmpl w:val="99C8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3"/>
  </w:num>
  <w:num w:numId="3" w16cid:durableId="629937995">
    <w:abstractNumId w:val="12"/>
  </w:num>
  <w:num w:numId="4" w16cid:durableId="1182088437">
    <w:abstractNumId w:val="7"/>
  </w:num>
  <w:num w:numId="5" w16cid:durableId="685904113">
    <w:abstractNumId w:val="5"/>
  </w:num>
  <w:num w:numId="6" w16cid:durableId="1849565170">
    <w:abstractNumId w:val="11"/>
  </w:num>
  <w:num w:numId="7" w16cid:durableId="1179270726">
    <w:abstractNumId w:val="4"/>
  </w:num>
  <w:num w:numId="8" w16cid:durableId="2110008936">
    <w:abstractNumId w:val="9"/>
  </w:num>
  <w:num w:numId="9" w16cid:durableId="1466657114">
    <w:abstractNumId w:val="13"/>
  </w:num>
  <w:num w:numId="10" w16cid:durableId="61998377">
    <w:abstractNumId w:val="6"/>
  </w:num>
  <w:num w:numId="11" w16cid:durableId="689524868">
    <w:abstractNumId w:val="10"/>
  </w:num>
  <w:num w:numId="12" w16cid:durableId="143668902">
    <w:abstractNumId w:val="1"/>
  </w:num>
  <w:num w:numId="13" w16cid:durableId="870413868">
    <w:abstractNumId w:val="8"/>
  </w:num>
  <w:num w:numId="14" w16cid:durableId="208498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1E9"/>
    <w:rsid w:val="00002BC7"/>
    <w:rsid w:val="00002DF8"/>
    <w:rsid w:val="0000325E"/>
    <w:rsid w:val="00003F88"/>
    <w:rsid w:val="00004712"/>
    <w:rsid w:val="00004DF8"/>
    <w:rsid w:val="00004E60"/>
    <w:rsid w:val="00006A9C"/>
    <w:rsid w:val="00007027"/>
    <w:rsid w:val="0000717F"/>
    <w:rsid w:val="00007744"/>
    <w:rsid w:val="00007BC6"/>
    <w:rsid w:val="00007BFC"/>
    <w:rsid w:val="0001123E"/>
    <w:rsid w:val="00012585"/>
    <w:rsid w:val="000127BB"/>
    <w:rsid w:val="000128B6"/>
    <w:rsid w:val="000129B0"/>
    <w:rsid w:val="00013BFF"/>
    <w:rsid w:val="0001678C"/>
    <w:rsid w:val="00017677"/>
    <w:rsid w:val="00017DDD"/>
    <w:rsid w:val="00020F16"/>
    <w:rsid w:val="000218A3"/>
    <w:rsid w:val="00021937"/>
    <w:rsid w:val="0003072F"/>
    <w:rsid w:val="00033834"/>
    <w:rsid w:val="000338A0"/>
    <w:rsid w:val="00035259"/>
    <w:rsid w:val="00035336"/>
    <w:rsid w:val="00036EBF"/>
    <w:rsid w:val="00037856"/>
    <w:rsid w:val="00037E46"/>
    <w:rsid w:val="000408FD"/>
    <w:rsid w:val="000409AB"/>
    <w:rsid w:val="00040B7A"/>
    <w:rsid w:val="00043AD2"/>
    <w:rsid w:val="00044FB6"/>
    <w:rsid w:val="000473C2"/>
    <w:rsid w:val="00050763"/>
    <w:rsid w:val="00050B32"/>
    <w:rsid w:val="0005306F"/>
    <w:rsid w:val="0005549C"/>
    <w:rsid w:val="0005663E"/>
    <w:rsid w:val="000573F8"/>
    <w:rsid w:val="00060788"/>
    <w:rsid w:val="00060976"/>
    <w:rsid w:val="0006374A"/>
    <w:rsid w:val="0006420D"/>
    <w:rsid w:val="00064706"/>
    <w:rsid w:val="00066045"/>
    <w:rsid w:val="00067342"/>
    <w:rsid w:val="00067B94"/>
    <w:rsid w:val="000717D2"/>
    <w:rsid w:val="00071AC3"/>
    <w:rsid w:val="00071F99"/>
    <w:rsid w:val="000728D9"/>
    <w:rsid w:val="000735C2"/>
    <w:rsid w:val="00073A74"/>
    <w:rsid w:val="00074AB7"/>
    <w:rsid w:val="00074CDE"/>
    <w:rsid w:val="00075745"/>
    <w:rsid w:val="000769F3"/>
    <w:rsid w:val="00076CAE"/>
    <w:rsid w:val="000805E4"/>
    <w:rsid w:val="00081287"/>
    <w:rsid w:val="00081731"/>
    <w:rsid w:val="00081BA7"/>
    <w:rsid w:val="000821B2"/>
    <w:rsid w:val="0008269C"/>
    <w:rsid w:val="000833CF"/>
    <w:rsid w:val="00086199"/>
    <w:rsid w:val="00086930"/>
    <w:rsid w:val="00086BEB"/>
    <w:rsid w:val="00090248"/>
    <w:rsid w:val="00090488"/>
    <w:rsid w:val="00092F84"/>
    <w:rsid w:val="0009356E"/>
    <w:rsid w:val="0009377B"/>
    <w:rsid w:val="00093817"/>
    <w:rsid w:val="00096222"/>
    <w:rsid w:val="00096AA1"/>
    <w:rsid w:val="00097EF1"/>
    <w:rsid w:val="000A01DF"/>
    <w:rsid w:val="000A1F3F"/>
    <w:rsid w:val="000A29D9"/>
    <w:rsid w:val="000A44F4"/>
    <w:rsid w:val="000A4C24"/>
    <w:rsid w:val="000A4C58"/>
    <w:rsid w:val="000B16C7"/>
    <w:rsid w:val="000B273A"/>
    <w:rsid w:val="000B303D"/>
    <w:rsid w:val="000B3BFF"/>
    <w:rsid w:val="000B4C4D"/>
    <w:rsid w:val="000B5E22"/>
    <w:rsid w:val="000B5ECE"/>
    <w:rsid w:val="000B694B"/>
    <w:rsid w:val="000B6A08"/>
    <w:rsid w:val="000C00A4"/>
    <w:rsid w:val="000C1886"/>
    <w:rsid w:val="000C243E"/>
    <w:rsid w:val="000C25AA"/>
    <w:rsid w:val="000C3706"/>
    <w:rsid w:val="000C39E7"/>
    <w:rsid w:val="000C470E"/>
    <w:rsid w:val="000C5FE8"/>
    <w:rsid w:val="000C6AAE"/>
    <w:rsid w:val="000C72DA"/>
    <w:rsid w:val="000D1AE0"/>
    <w:rsid w:val="000D302D"/>
    <w:rsid w:val="000D3F85"/>
    <w:rsid w:val="000D4216"/>
    <w:rsid w:val="000D4D56"/>
    <w:rsid w:val="000D5940"/>
    <w:rsid w:val="000D6A22"/>
    <w:rsid w:val="000D6D48"/>
    <w:rsid w:val="000D7166"/>
    <w:rsid w:val="000D7F43"/>
    <w:rsid w:val="000E007B"/>
    <w:rsid w:val="000E062A"/>
    <w:rsid w:val="000E0AEE"/>
    <w:rsid w:val="000E10EE"/>
    <w:rsid w:val="000E1DF3"/>
    <w:rsid w:val="000E1DF9"/>
    <w:rsid w:val="000E2286"/>
    <w:rsid w:val="000E269C"/>
    <w:rsid w:val="000E362A"/>
    <w:rsid w:val="000E3A73"/>
    <w:rsid w:val="000E4739"/>
    <w:rsid w:val="000E4754"/>
    <w:rsid w:val="000E643F"/>
    <w:rsid w:val="000E697A"/>
    <w:rsid w:val="000E73A5"/>
    <w:rsid w:val="000E7750"/>
    <w:rsid w:val="000F09A5"/>
    <w:rsid w:val="000F0D9E"/>
    <w:rsid w:val="000F796A"/>
    <w:rsid w:val="000F7EC2"/>
    <w:rsid w:val="00100F38"/>
    <w:rsid w:val="00101B04"/>
    <w:rsid w:val="00101F09"/>
    <w:rsid w:val="00102291"/>
    <w:rsid w:val="00104E8B"/>
    <w:rsid w:val="00105101"/>
    <w:rsid w:val="001062A8"/>
    <w:rsid w:val="00106E91"/>
    <w:rsid w:val="00107DDC"/>
    <w:rsid w:val="00110C4C"/>
    <w:rsid w:val="00110D82"/>
    <w:rsid w:val="00111109"/>
    <w:rsid w:val="0011178C"/>
    <w:rsid w:val="0011197A"/>
    <w:rsid w:val="00112C82"/>
    <w:rsid w:val="0011344A"/>
    <w:rsid w:val="0011481B"/>
    <w:rsid w:val="00115552"/>
    <w:rsid w:val="00115991"/>
    <w:rsid w:val="00116AB7"/>
    <w:rsid w:val="00116C79"/>
    <w:rsid w:val="00116ED5"/>
    <w:rsid w:val="00120513"/>
    <w:rsid w:val="001224D3"/>
    <w:rsid w:val="00122791"/>
    <w:rsid w:val="00122FC2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F22"/>
    <w:rsid w:val="00134552"/>
    <w:rsid w:val="0013699A"/>
    <w:rsid w:val="001379CB"/>
    <w:rsid w:val="00141403"/>
    <w:rsid w:val="00141C26"/>
    <w:rsid w:val="00143225"/>
    <w:rsid w:val="001441E8"/>
    <w:rsid w:val="001464E4"/>
    <w:rsid w:val="001466DA"/>
    <w:rsid w:val="00150517"/>
    <w:rsid w:val="001508A1"/>
    <w:rsid w:val="00151312"/>
    <w:rsid w:val="0015149A"/>
    <w:rsid w:val="00151939"/>
    <w:rsid w:val="00151D95"/>
    <w:rsid w:val="001524AF"/>
    <w:rsid w:val="001527DE"/>
    <w:rsid w:val="00153EA7"/>
    <w:rsid w:val="001558AE"/>
    <w:rsid w:val="001559E9"/>
    <w:rsid w:val="001577A6"/>
    <w:rsid w:val="00157AF0"/>
    <w:rsid w:val="00157B60"/>
    <w:rsid w:val="00161941"/>
    <w:rsid w:val="00164310"/>
    <w:rsid w:val="00165118"/>
    <w:rsid w:val="001655DF"/>
    <w:rsid w:val="00165733"/>
    <w:rsid w:val="0016600F"/>
    <w:rsid w:val="00167353"/>
    <w:rsid w:val="00167967"/>
    <w:rsid w:val="00167AF7"/>
    <w:rsid w:val="00171489"/>
    <w:rsid w:val="001718F4"/>
    <w:rsid w:val="00171ADE"/>
    <w:rsid w:val="00171D0B"/>
    <w:rsid w:val="00173552"/>
    <w:rsid w:val="00173C45"/>
    <w:rsid w:val="00174152"/>
    <w:rsid w:val="00174CA3"/>
    <w:rsid w:val="00175363"/>
    <w:rsid w:val="00175B60"/>
    <w:rsid w:val="00176066"/>
    <w:rsid w:val="00176576"/>
    <w:rsid w:val="001768DE"/>
    <w:rsid w:val="00176BD4"/>
    <w:rsid w:val="00176FF6"/>
    <w:rsid w:val="0017708C"/>
    <w:rsid w:val="00177321"/>
    <w:rsid w:val="001804B5"/>
    <w:rsid w:val="001819E7"/>
    <w:rsid w:val="00182085"/>
    <w:rsid w:val="001821D7"/>
    <w:rsid w:val="00182E89"/>
    <w:rsid w:val="00183B8D"/>
    <w:rsid w:val="00183ED9"/>
    <w:rsid w:val="0018432F"/>
    <w:rsid w:val="00185029"/>
    <w:rsid w:val="0018564C"/>
    <w:rsid w:val="00185748"/>
    <w:rsid w:val="00185868"/>
    <w:rsid w:val="00185A95"/>
    <w:rsid w:val="00185B68"/>
    <w:rsid w:val="00187FE5"/>
    <w:rsid w:val="001900D3"/>
    <w:rsid w:val="00190665"/>
    <w:rsid w:val="00191236"/>
    <w:rsid w:val="00193C82"/>
    <w:rsid w:val="00194A9D"/>
    <w:rsid w:val="001960CB"/>
    <w:rsid w:val="001963DE"/>
    <w:rsid w:val="001970C8"/>
    <w:rsid w:val="001970F3"/>
    <w:rsid w:val="001A066C"/>
    <w:rsid w:val="001A31D4"/>
    <w:rsid w:val="001A3465"/>
    <w:rsid w:val="001A4763"/>
    <w:rsid w:val="001A4D1C"/>
    <w:rsid w:val="001A5027"/>
    <w:rsid w:val="001A567F"/>
    <w:rsid w:val="001B0494"/>
    <w:rsid w:val="001B0F4B"/>
    <w:rsid w:val="001B15CC"/>
    <w:rsid w:val="001B2749"/>
    <w:rsid w:val="001B4672"/>
    <w:rsid w:val="001B4836"/>
    <w:rsid w:val="001B6641"/>
    <w:rsid w:val="001B697D"/>
    <w:rsid w:val="001B7140"/>
    <w:rsid w:val="001B7CC2"/>
    <w:rsid w:val="001B7F01"/>
    <w:rsid w:val="001C0099"/>
    <w:rsid w:val="001C0A3D"/>
    <w:rsid w:val="001C3003"/>
    <w:rsid w:val="001C4134"/>
    <w:rsid w:val="001C443C"/>
    <w:rsid w:val="001C47C3"/>
    <w:rsid w:val="001C4F6A"/>
    <w:rsid w:val="001C50F3"/>
    <w:rsid w:val="001C6072"/>
    <w:rsid w:val="001C7628"/>
    <w:rsid w:val="001D1462"/>
    <w:rsid w:val="001D1F45"/>
    <w:rsid w:val="001D2A3F"/>
    <w:rsid w:val="001D2A49"/>
    <w:rsid w:val="001D3DC0"/>
    <w:rsid w:val="001D3F17"/>
    <w:rsid w:val="001D421F"/>
    <w:rsid w:val="001D4628"/>
    <w:rsid w:val="001D52BB"/>
    <w:rsid w:val="001D5BED"/>
    <w:rsid w:val="001D6934"/>
    <w:rsid w:val="001D77B6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2EF2"/>
    <w:rsid w:val="001F3487"/>
    <w:rsid w:val="001F3B4D"/>
    <w:rsid w:val="001F4E18"/>
    <w:rsid w:val="001F53E7"/>
    <w:rsid w:val="001F6B9E"/>
    <w:rsid w:val="001F6C93"/>
    <w:rsid w:val="001F77E4"/>
    <w:rsid w:val="001F7AD0"/>
    <w:rsid w:val="00200889"/>
    <w:rsid w:val="002009C5"/>
    <w:rsid w:val="00202A63"/>
    <w:rsid w:val="00203CA5"/>
    <w:rsid w:val="002040BD"/>
    <w:rsid w:val="00205544"/>
    <w:rsid w:val="00205EAA"/>
    <w:rsid w:val="002075CC"/>
    <w:rsid w:val="00210179"/>
    <w:rsid w:val="00210228"/>
    <w:rsid w:val="002140C1"/>
    <w:rsid w:val="00214659"/>
    <w:rsid w:val="002156C6"/>
    <w:rsid w:val="0021577C"/>
    <w:rsid w:val="0021733D"/>
    <w:rsid w:val="00217A83"/>
    <w:rsid w:val="0022001C"/>
    <w:rsid w:val="00220301"/>
    <w:rsid w:val="00220CE6"/>
    <w:rsid w:val="00222DC3"/>
    <w:rsid w:val="00222FFB"/>
    <w:rsid w:val="00223059"/>
    <w:rsid w:val="00223075"/>
    <w:rsid w:val="002232DA"/>
    <w:rsid w:val="00223D1C"/>
    <w:rsid w:val="002252EC"/>
    <w:rsid w:val="0022541B"/>
    <w:rsid w:val="00225B98"/>
    <w:rsid w:val="002266C0"/>
    <w:rsid w:val="0022689B"/>
    <w:rsid w:val="00227036"/>
    <w:rsid w:val="002304A9"/>
    <w:rsid w:val="0023127F"/>
    <w:rsid w:val="00233E23"/>
    <w:rsid w:val="00233F54"/>
    <w:rsid w:val="0023603D"/>
    <w:rsid w:val="00240B8F"/>
    <w:rsid w:val="00240CA9"/>
    <w:rsid w:val="00240E91"/>
    <w:rsid w:val="0024105E"/>
    <w:rsid w:val="0024239B"/>
    <w:rsid w:val="00242753"/>
    <w:rsid w:val="002443F2"/>
    <w:rsid w:val="00244534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16"/>
    <w:rsid w:val="00252FEB"/>
    <w:rsid w:val="00253550"/>
    <w:rsid w:val="00254249"/>
    <w:rsid w:val="00254C59"/>
    <w:rsid w:val="00255F6A"/>
    <w:rsid w:val="002570AA"/>
    <w:rsid w:val="0025779D"/>
    <w:rsid w:val="00257F5C"/>
    <w:rsid w:val="00263142"/>
    <w:rsid w:val="00263ED4"/>
    <w:rsid w:val="0026433F"/>
    <w:rsid w:val="00264564"/>
    <w:rsid w:val="00264FB1"/>
    <w:rsid w:val="00266FAA"/>
    <w:rsid w:val="0026722F"/>
    <w:rsid w:val="002674FA"/>
    <w:rsid w:val="00270468"/>
    <w:rsid w:val="002706A5"/>
    <w:rsid w:val="0027121A"/>
    <w:rsid w:val="00272A36"/>
    <w:rsid w:val="00273E51"/>
    <w:rsid w:val="00274AC6"/>
    <w:rsid w:val="00276E97"/>
    <w:rsid w:val="0027715E"/>
    <w:rsid w:val="00277D23"/>
    <w:rsid w:val="00277DCE"/>
    <w:rsid w:val="00281A7F"/>
    <w:rsid w:val="00281F39"/>
    <w:rsid w:val="00282B5C"/>
    <w:rsid w:val="00283A0F"/>
    <w:rsid w:val="00285451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38C"/>
    <w:rsid w:val="00292448"/>
    <w:rsid w:val="0029314A"/>
    <w:rsid w:val="00293E61"/>
    <w:rsid w:val="00296718"/>
    <w:rsid w:val="00296DC8"/>
    <w:rsid w:val="00297789"/>
    <w:rsid w:val="00297B55"/>
    <w:rsid w:val="002A0341"/>
    <w:rsid w:val="002A0A7D"/>
    <w:rsid w:val="002A0DFC"/>
    <w:rsid w:val="002A0E50"/>
    <w:rsid w:val="002A1CB3"/>
    <w:rsid w:val="002A1FEA"/>
    <w:rsid w:val="002A3782"/>
    <w:rsid w:val="002A3A16"/>
    <w:rsid w:val="002A4276"/>
    <w:rsid w:val="002A465B"/>
    <w:rsid w:val="002A594E"/>
    <w:rsid w:val="002A62EF"/>
    <w:rsid w:val="002A6D4D"/>
    <w:rsid w:val="002A6E2B"/>
    <w:rsid w:val="002B0D09"/>
    <w:rsid w:val="002B4814"/>
    <w:rsid w:val="002B4E3E"/>
    <w:rsid w:val="002B62F0"/>
    <w:rsid w:val="002B7A18"/>
    <w:rsid w:val="002C04B6"/>
    <w:rsid w:val="002C05B7"/>
    <w:rsid w:val="002C101D"/>
    <w:rsid w:val="002C263C"/>
    <w:rsid w:val="002C263F"/>
    <w:rsid w:val="002C2829"/>
    <w:rsid w:val="002C2A6F"/>
    <w:rsid w:val="002C3113"/>
    <w:rsid w:val="002C3187"/>
    <w:rsid w:val="002C34E8"/>
    <w:rsid w:val="002C3960"/>
    <w:rsid w:val="002C45A8"/>
    <w:rsid w:val="002C4B83"/>
    <w:rsid w:val="002C4E7D"/>
    <w:rsid w:val="002C55CA"/>
    <w:rsid w:val="002C678E"/>
    <w:rsid w:val="002D03E0"/>
    <w:rsid w:val="002D0851"/>
    <w:rsid w:val="002D09D1"/>
    <w:rsid w:val="002D0C23"/>
    <w:rsid w:val="002D210D"/>
    <w:rsid w:val="002D2B12"/>
    <w:rsid w:val="002D30F8"/>
    <w:rsid w:val="002D50CB"/>
    <w:rsid w:val="002D58BB"/>
    <w:rsid w:val="002D59D9"/>
    <w:rsid w:val="002D78C9"/>
    <w:rsid w:val="002E2683"/>
    <w:rsid w:val="002E26F5"/>
    <w:rsid w:val="002E34DC"/>
    <w:rsid w:val="002E3890"/>
    <w:rsid w:val="002E53C7"/>
    <w:rsid w:val="002E7D0D"/>
    <w:rsid w:val="002F05E0"/>
    <w:rsid w:val="002F0C49"/>
    <w:rsid w:val="002F167C"/>
    <w:rsid w:val="002F1934"/>
    <w:rsid w:val="002F1CA8"/>
    <w:rsid w:val="002F2A42"/>
    <w:rsid w:val="002F44D5"/>
    <w:rsid w:val="002F4522"/>
    <w:rsid w:val="002F468A"/>
    <w:rsid w:val="002F61FD"/>
    <w:rsid w:val="002F62EA"/>
    <w:rsid w:val="002F7034"/>
    <w:rsid w:val="00300ACC"/>
    <w:rsid w:val="00301E2D"/>
    <w:rsid w:val="00302683"/>
    <w:rsid w:val="003026B3"/>
    <w:rsid w:val="003043A3"/>
    <w:rsid w:val="00304B1A"/>
    <w:rsid w:val="00304D99"/>
    <w:rsid w:val="00304DFF"/>
    <w:rsid w:val="00305123"/>
    <w:rsid w:val="00305BE9"/>
    <w:rsid w:val="00305E44"/>
    <w:rsid w:val="003064A0"/>
    <w:rsid w:val="0030676C"/>
    <w:rsid w:val="003076AA"/>
    <w:rsid w:val="00311456"/>
    <w:rsid w:val="0031291B"/>
    <w:rsid w:val="00313C55"/>
    <w:rsid w:val="00314C40"/>
    <w:rsid w:val="00315D91"/>
    <w:rsid w:val="00316A6D"/>
    <w:rsid w:val="00317321"/>
    <w:rsid w:val="003178ED"/>
    <w:rsid w:val="00317C48"/>
    <w:rsid w:val="00321099"/>
    <w:rsid w:val="00322602"/>
    <w:rsid w:val="0032323A"/>
    <w:rsid w:val="003245F1"/>
    <w:rsid w:val="00324723"/>
    <w:rsid w:val="0032490B"/>
    <w:rsid w:val="00324F1D"/>
    <w:rsid w:val="003255CD"/>
    <w:rsid w:val="003276DD"/>
    <w:rsid w:val="00330271"/>
    <w:rsid w:val="00331543"/>
    <w:rsid w:val="0033158C"/>
    <w:rsid w:val="0033170B"/>
    <w:rsid w:val="00331B3C"/>
    <w:rsid w:val="00333DBD"/>
    <w:rsid w:val="00333E96"/>
    <w:rsid w:val="00333EF3"/>
    <w:rsid w:val="00334509"/>
    <w:rsid w:val="00334F26"/>
    <w:rsid w:val="0033541C"/>
    <w:rsid w:val="00335438"/>
    <w:rsid w:val="00341676"/>
    <w:rsid w:val="00342366"/>
    <w:rsid w:val="00343A7D"/>
    <w:rsid w:val="003441FE"/>
    <w:rsid w:val="00344332"/>
    <w:rsid w:val="003446AC"/>
    <w:rsid w:val="00345674"/>
    <w:rsid w:val="0034621C"/>
    <w:rsid w:val="0034698B"/>
    <w:rsid w:val="003479A3"/>
    <w:rsid w:val="00350613"/>
    <w:rsid w:val="00350985"/>
    <w:rsid w:val="00351087"/>
    <w:rsid w:val="003510FD"/>
    <w:rsid w:val="003512AD"/>
    <w:rsid w:val="00351827"/>
    <w:rsid w:val="00352512"/>
    <w:rsid w:val="00353B52"/>
    <w:rsid w:val="00353D3A"/>
    <w:rsid w:val="00354CD7"/>
    <w:rsid w:val="00354EA4"/>
    <w:rsid w:val="00356968"/>
    <w:rsid w:val="00357238"/>
    <w:rsid w:val="00362200"/>
    <w:rsid w:val="003627BA"/>
    <w:rsid w:val="003657E6"/>
    <w:rsid w:val="00365AFF"/>
    <w:rsid w:val="00367632"/>
    <w:rsid w:val="00370284"/>
    <w:rsid w:val="00370675"/>
    <w:rsid w:val="00371AEF"/>
    <w:rsid w:val="00371D08"/>
    <w:rsid w:val="00373108"/>
    <w:rsid w:val="00373808"/>
    <w:rsid w:val="00374934"/>
    <w:rsid w:val="003758C3"/>
    <w:rsid w:val="00377694"/>
    <w:rsid w:val="00377727"/>
    <w:rsid w:val="003777D4"/>
    <w:rsid w:val="00380A51"/>
    <w:rsid w:val="00380BF6"/>
    <w:rsid w:val="00380EA5"/>
    <w:rsid w:val="003824FA"/>
    <w:rsid w:val="00382795"/>
    <w:rsid w:val="00382D3B"/>
    <w:rsid w:val="00384F08"/>
    <w:rsid w:val="00384F27"/>
    <w:rsid w:val="0038536E"/>
    <w:rsid w:val="00385D7C"/>
    <w:rsid w:val="00386A40"/>
    <w:rsid w:val="00387B9E"/>
    <w:rsid w:val="00390B60"/>
    <w:rsid w:val="0039183E"/>
    <w:rsid w:val="0039287D"/>
    <w:rsid w:val="0039402B"/>
    <w:rsid w:val="0039475A"/>
    <w:rsid w:val="0039588F"/>
    <w:rsid w:val="00395DA7"/>
    <w:rsid w:val="00396164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B25"/>
    <w:rsid w:val="003A5BE9"/>
    <w:rsid w:val="003A5DAF"/>
    <w:rsid w:val="003A632D"/>
    <w:rsid w:val="003A67F2"/>
    <w:rsid w:val="003A70F5"/>
    <w:rsid w:val="003A7F6F"/>
    <w:rsid w:val="003B229F"/>
    <w:rsid w:val="003B2646"/>
    <w:rsid w:val="003B34BC"/>
    <w:rsid w:val="003B37A2"/>
    <w:rsid w:val="003B3AAC"/>
    <w:rsid w:val="003B3FD3"/>
    <w:rsid w:val="003B40F5"/>
    <w:rsid w:val="003B58AC"/>
    <w:rsid w:val="003B67B0"/>
    <w:rsid w:val="003B6B8A"/>
    <w:rsid w:val="003B7356"/>
    <w:rsid w:val="003B7971"/>
    <w:rsid w:val="003C1217"/>
    <w:rsid w:val="003C2067"/>
    <w:rsid w:val="003C21B5"/>
    <w:rsid w:val="003C2F02"/>
    <w:rsid w:val="003C3D65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67"/>
    <w:rsid w:val="003E377F"/>
    <w:rsid w:val="003E4707"/>
    <w:rsid w:val="003E487E"/>
    <w:rsid w:val="003E4E6C"/>
    <w:rsid w:val="003E6E02"/>
    <w:rsid w:val="003E73C3"/>
    <w:rsid w:val="003E773B"/>
    <w:rsid w:val="003F006E"/>
    <w:rsid w:val="003F1B8F"/>
    <w:rsid w:val="003F1BCB"/>
    <w:rsid w:val="003F2628"/>
    <w:rsid w:val="003F2877"/>
    <w:rsid w:val="003F30E2"/>
    <w:rsid w:val="003F3F12"/>
    <w:rsid w:val="003F4264"/>
    <w:rsid w:val="003F4EDC"/>
    <w:rsid w:val="003F562E"/>
    <w:rsid w:val="003F5734"/>
    <w:rsid w:val="003F60EC"/>
    <w:rsid w:val="003F6A3F"/>
    <w:rsid w:val="004001DE"/>
    <w:rsid w:val="00400399"/>
    <w:rsid w:val="0040083E"/>
    <w:rsid w:val="00401339"/>
    <w:rsid w:val="00401868"/>
    <w:rsid w:val="004031D0"/>
    <w:rsid w:val="004046B3"/>
    <w:rsid w:val="00405AC0"/>
    <w:rsid w:val="0040654C"/>
    <w:rsid w:val="00406EFB"/>
    <w:rsid w:val="00407895"/>
    <w:rsid w:val="004107BF"/>
    <w:rsid w:val="00411195"/>
    <w:rsid w:val="00412918"/>
    <w:rsid w:val="00412C47"/>
    <w:rsid w:val="0041382A"/>
    <w:rsid w:val="00414546"/>
    <w:rsid w:val="004149B8"/>
    <w:rsid w:val="00415FB0"/>
    <w:rsid w:val="00417EEF"/>
    <w:rsid w:val="00420952"/>
    <w:rsid w:val="0042212E"/>
    <w:rsid w:val="00422C4B"/>
    <w:rsid w:val="00422FBD"/>
    <w:rsid w:val="0042374E"/>
    <w:rsid w:val="0042427B"/>
    <w:rsid w:val="0042620A"/>
    <w:rsid w:val="00427D6C"/>
    <w:rsid w:val="00430548"/>
    <w:rsid w:val="00430CFA"/>
    <w:rsid w:val="0043118A"/>
    <w:rsid w:val="00432236"/>
    <w:rsid w:val="0043335B"/>
    <w:rsid w:val="0043449A"/>
    <w:rsid w:val="00435625"/>
    <w:rsid w:val="00435EA0"/>
    <w:rsid w:val="00436BF7"/>
    <w:rsid w:val="0043711B"/>
    <w:rsid w:val="0043746A"/>
    <w:rsid w:val="004375E2"/>
    <w:rsid w:val="00440C0E"/>
    <w:rsid w:val="00442DA9"/>
    <w:rsid w:val="004437D0"/>
    <w:rsid w:val="00443D78"/>
    <w:rsid w:val="004458F0"/>
    <w:rsid w:val="0044745B"/>
    <w:rsid w:val="0044757C"/>
    <w:rsid w:val="00450EEC"/>
    <w:rsid w:val="0045158B"/>
    <w:rsid w:val="0045562C"/>
    <w:rsid w:val="004556D1"/>
    <w:rsid w:val="00456046"/>
    <w:rsid w:val="00456433"/>
    <w:rsid w:val="00457233"/>
    <w:rsid w:val="00457874"/>
    <w:rsid w:val="004602F5"/>
    <w:rsid w:val="00460C9C"/>
    <w:rsid w:val="00461480"/>
    <w:rsid w:val="004624EB"/>
    <w:rsid w:val="00462644"/>
    <w:rsid w:val="00463DCD"/>
    <w:rsid w:val="00467A0C"/>
    <w:rsid w:val="00467E10"/>
    <w:rsid w:val="00471A41"/>
    <w:rsid w:val="00472AAF"/>
    <w:rsid w:val="00473768"/>
    <w:rsid w:val="00473EC2"/>
    <w:rsid w:val="004750D5"/>
    <w:rsid w:val="00476E13"/>
    <w:rsid w:val="00476F92"/>
    <w:rsid w:val="00477BCA"/>
    <w:rsid w:val="004802D5"/>
    <w:rsid w:val="0048052E"/>
    <w:rsid w:val="00481C4F"/>
    <w:rsid w:val="004838D0"/>
    <w:rsid w:val="004840F5"/>
    <w:rsid w:val="0048411F"/>
    <w:rsid w:val="00484176"/>
    <w:rsid w:val="00484DDB"/>
    <w:rsid w:val="00485A0A"/>
    <w:rsid w:val="004868A7"/>
    <w:rsid w:val="004871E5"/>
    <w:rsid w:val="00487321"/>
    <w:rsid w:val="00490C1A"/>
    <w:rsid w:val="004934F7"/>
    <w:rsid w:val="00494175"/>
    <w:rsid w:val="00494B1E"/>
    <w:rsid w:val="00494EED"/>
    <w:rsid w:val="00495477"/>
    <w:rsid w:val="004977E0"/>
    <w:rsid w:val="004A0A7A"/>
    <w:rsid w:val="004A10E9"/>
    <w:rsid w:val="004A276C"/>
    <w:rsid w:val="004A3106"/>
    <w:rsid w:val="004A4CE8"/>
    <w:rsid w:val="004A6207"/>
    <w:rsid w:val="004A74E8"/>
    <w:rsid w:val="004B020D"/>
    <w:rsid w:val="004B0B69"/>
    <w:rsid w:val="004B3107"/>
    <w:rsid w:val="004B37B6"/>
    <w:rsid w:val="004B4628"/>
    <w:rsid w:val="004B5ABC"/>
    <w:rsid w:val="004B601A"/>
    <w:rsid w:val="004B7210"/>
    <w:rsid w:val="004C0A4F"/>
    <w:rsid w:val="004C2A1D"/>
    <w:rsid w:val="004C3B53"/>
    <w:rsid w:val="004C57C0"/>
    <w:rsid w:val="004C663D"/>
    <w:rsid w:val="004C701C"/>
    <w:rsid w:val="004D1A7B"/>
    <w:rsid w:val="004D2030"/>
    <w:rsid w:val="004D3B68"/>
    <w:rsid w:val="004D3CF6"/>
    <w:rsid w:val="004D44F6"/>
    <w:rsid w:val="004D4DCE"/>
    <w:rsid w:val="004D5270"/>
    <w:rsid w:val="004D541F"/>
    <w:rsid w:val="004D552B"/>
    <w:rsid w:val="004D5BFF"/>
    <w:rsid w:val="004D65F3"/>
    <w:rsid w:val="004D6BF5"/>
    <w:rsid w:val="004D6F0E"/>
    <w:rsid w:val="004D77CB"/>
    <w:rsid w:val="004D7FF9"/>
    <w:rsid w:val="004E186B"/>
    <w:rsid w:val="004E1BCF"/>
    <w:rsid w:val="004E1D4A"/>
    <w:rsid w:val="004E1E46"/>
    <w:rsid w:val="004E2BA8"/>
    <w:rsid w:val="004E3128"/>
    <w:rsid w:val="004E63BE"/>
    <w:rsid w:val="004E75D5"/>
    <w:rsid w:val="004E7CFC"/>
    <w:rsid w:val="004F1EDD"/>
    <w:rsid w:val="004F2786"/>
    <w:rsid w:val="004F2A31"/>
    <w:rsid w:val="004F2AA9"/>
    <w:rsid w:val="004F39D5"/>
    <w:rsid w:val="004F3EC1"/>
    <w:rsid w:val="004F4A7A"/>
    <w:rsid w:val="004F5465"/>
    <w:rsid w:val="004F6EF9"/>
    <w:rsid w:val="004F7C42"/>
    <w:rsid w:val="005028C5"/>
    <w:rsid w:val="00502B2B"/>
    <w:rsid w:val="00502D71"/>
    <w:rsid w:val="00502E06"/>
    <w:rsid w:val="00502EEC"/>
    <w:rsid w:val="00505250"/>
    <w:rsid w:val="00505EC5"/>
    <w:rsid w:val="00506380"/>
    <w:rsid w:val="00506E13"/>
    <w:rsid w:val="005078BB"/>
    <w:rsid w:val="00507E1D"/>
    <w:rsid w:val="00507E8D"/>
    <w:rsid w:val="00511759"/>
    <w:rsid w:val="00511915"/>
    <w:rsid w:val="00511E64"/>
    <w:rsid w:val="00512B3C"/>
    <w:rsid w:val="00512DED"/>
    <w:rsid w:val="00513819"/>
    <w:rsid w:val="00515B02"/>
    <w:rsid w:val="00516410"/>
    <w:rsid w:val="00516464"/>
    <w:rsid w:val="00520AD3"/>
    <w:rsid w:val="00520BC9"/>
    <w:rsid w:val="0052205B"/>
    <w:rsid w:val="00522CAB"/>
    <w:rsid w:val="005233AA"/>
    <w:rsid w:val="005235EB"/>
    <w:rsid w:val="00524B42"/>
    <w:rsid w:val="00524FC9"/>
    <w:rsid w:val="00525474"/>
    <w:rsid w:val="0052651D"/>
    <w:rsid w:val="00530C48"/>
    <w:rsid w:val="00530D34"/>
    <w:rsid w:val="00530D37"/>
    <w:rsid w:val="00531676"/>
    <w:rsid w:val="00531F76"/>
    <w:rsid w:val="00533D44"/>
    <w:rsid w:val="00533DBB"/>
    <w:rsid w:val="00534642"/>
    <w:rsid w:val="00537B02"/>
    <w:rsid w:val="00540020"/>
    <w:rsid w:val="005405BB"/>
    <w:rsid w:val="00540791"/>
    <w:rsid w:val="00540BE8"/>
    <w:rsid w:val="00541268"/>
    <w:rsid w:val="0054193A"/>
    <w:rsid w:val="00541B42"/>
    <w:rsid w:val="00542445"/>
    <w:rsid w:val="00544100"/>
    <w:rsid w:val="00545CAE"/>
    <w:rsid w:val="00546F3F"/>
    <w:rsid w:val="00551CFB"/>
    <w:rsid w:val="00553D40"/>
    <w:rsid w:val="00554794"/>
    <w:rsid w:val="00554DB6"/>
    <w:rsid w:val="00555B10"/>
    <w:rsid w:val="0055701F"/>
    <w:rsid w:val="00557272"/>
    <w:rsid w:val="0055753F"/>
    <w:rsid w:val="00557EF1"/>
    <w:rsid w:val="00561664"/>
    <w:rsid w:val="00561A77"/>
    <w:rsid w:val="00563AA0"/>
    <w:rsid w:val="005654BB"/>
    <w:rsid w:val="00565687"/>
    <w:rsid w:val="0056655A"/>
    <w:rsid w:val="005672BD"/>
    <w:rsid w:val="0056736C"/>
    <w:rsid w:val="005675F1"/>
    <w:rsid w:val="005679AF"/>
    <w:rsid w:val="005701F2"/>
    <w:rsid w:val="005702DF"/>
    <w:rsid w:val="00572BBB"/>
    <w:rsid w:val="005735AF"/>
    <w:rsid w:val="00573D24"/>
    <w:rsid w:val="00573F33"/>
    <w:rsid w:val="005751FA"/>
    <w:rsid w:val="00575465"/>
    <w:rsid w:val="005760FF"/>
    <w:rsid w:val="00576D4E"/>
    <w:rsid w:val="00577785"/>
    <w:rsid w:val="00577A64"/>
    <w:rsid w:val="005803BF"/>
    <w:rsid w:val="0058041F"/>
    <w:rsid w:val="0058272E"/>
    <w:rsid w:val="00583562"/>
    <w:rsid w:val="0058528B"/>
    <w:rsid w:val="0058581F"/>
    <w:rsid w:val="00586830"/>
    <w:rsid w:val="00586BE6"/>
    <w:rsid w:val="005870AC"/>
    <w:rsid w:val="005872F9"/>
    <w:rsid w:val="005873B3"/>
    <w:rsid w:val="005874BD"/>
    <w:rsid w:val="00590699"/>
    <w:rsid w:val="00590E85"/>
    <w:rsid w:val="00591256"/>
    <w:rsid w:val="005913E3"/>
    <w:rsid w:val="005939FD"/>
    <w:rsid w:val="00593B43"/>
    <w:rsid w:val="005940F8"/>
    <w:rsid w:val="00594918"/>
    <w:rsid w:val="00595269"/>
    <w:rsid w:val="00597617"/>
    <w:rsid w:val="00597E39"/>
    <w:rsid w:val="005A13E3"/>
    <w:rsid w:val="005A13FC"/>
    <w:rsid w:val="005A160B"/>
    <w:rsid w:val="005A1A7D"/>
    <w:rsid w:val="005A2BAF"/>
    <w:rsid w:val="005A2EA3"/>
    <w:rsid w:val="005A2FA8"/>
    <w:rsid w:val="005A349E"/>
    <w:rsid w:val="005A35A0"/>
    <w:rsid w:val="005A4BBE"/>
    <w:rsid w:val="005A541B"/>
    <w:rsid w:val="005A6A75"/>
    <w:rsid w:val="005A6C48"/>
    <w:rsid w:val="005A7061"/>
    <w:rsid w:val="005A77A5"/>
    <w:rsid w:val="005B0ED6"/>
    <w:rsid w:val="005B21B6"/>
    <w:rsid w:val="005B2ACD"/>
    <w:rsid w:val="005B2C6F"/>
    <w:rsid w:val="005B4008"/>
    <w:rsid w:val="005B43C8"/>
    <w:rsid w:val="005B509F"/>
    <w:rsid w:val="005B57BC"/>
    <w:rsid w:val="005B5F9F"/>
    <w:rsid w:val="005C0A93"/>
    <w:rsid w:val="005C0C66"/>
    <w:rsid w:val="005C1291"/>
    <w:rsid w:val="005C2601"/>
    <w:rsid w:val="005C3BCD"/>
    <w:rsid w:val="005C3FE9"/>
    <w:rsid w:val="005C419D"/>
    <w:rsid w:val="005C4CCA"/>
    <w:rsid w:val="005C5309"/>
    <w:rsid w:val="005C631E"/>
    <w:rsid w:val="005C685E"/>
    <w:rsid w:val="005C7B02"/>
    <w:rsid w:val="005C7FB7"/>
    <w:rsid w:val="005D001C"/>
    <w:rsid w:val="005D105B"/>
    <w:rsid w:val="005D1530"/>
    <w:rsid w:val="005D1AAB"/>
    <w:rsid w:val="005D2134"/>
    <w:rsid w:val="005D2664"/>
    <w:rsid w:val="005D4723"/>
    <w:rsid w:val="005D49C0"/>
    <w:rsid w:val="005D5C3F"/>
    <w:rsid w:val="005D6206"/>
    <w:rsid w:val="005D67DE"/>
    <w:rsid w:val="005D7935"/>
    <w:rsid w:val="005E0082"/>
    <w:rsid w:val="005E055D"/>
    <w:rsid w:val="005E16B0"/>
    <w:rsid w:val="005E1CB1"/>
    <w:rsid w:val="005E3EDD"/>
    <w:rsid w:val="005E4142"/>
    <w:rsid w:val="005E4CDD"/>
    <w:rsid w:val="005E5787"/>
    <w:rsid w:val="005E5976"/>
    <w:rsid w:val="005E59D4"/>
    <w:rsid w:val="005E5D7F"/>
    <w:rsid w:val="005E62AB"/>
    <w:rsid w:val="005E79DB"/>
    <w:rsid w:val="005F2112"/>
    <w:rsid w:val="005F22CE"/>
    <w:rsid w:val="005F26B2"/>
    <w:rsid w:val="005F33D7"/>
    <w:rsid w:val="005F3A28"/>
    <w:rsid w:val="005F52D6"/>
    <w:rsid w:val="005F70A0"/>
    <w:rsid w:val="005F7120"/>
    <w:rsid w:val="00600DDA"/>
    <w:rsid w:val="00600FFB"/>
    <w:rsid w:val="0060107B"/>
    <w:rsid w:val="0060340E"/>
    <w:rsid w:val="006048A1"/>
    <w:rsid w:val="00604D13"/>
    <w:rsid w:val="006063F5"/>
    <w:rsid w:val="006100AD"/>
    <w:rsid w:val="006108CC"/>
    <w:rsid w:val="00610B65"/>
    <w:rsid w:val="006120F1"/>
    <w:rsid w:val="0061231F"/>
    <w:rsid w:val="0061311C"/>
    <w:rsid w:val="006135A6"/>
    <w:rsid w:val="00614392"/>
    <w:rsid w:val="00615D45"/>
    <w:rsid w:val="006164F4"/>
    <w:rsid w:val="00620098"/>
    <w:rsid w:val="00620228"/>
    <w:rsid w:val="00623300"/>
    <w:rsid w:val="0062372A"/>
    <w:rsid w:val="00623884"/>
    <w:rsid w:val="00623F9B"/>
    <w:rsid w:val="00624366"/>
    <w:rsid w:val="00624E0F"/>
    <w:rsid w:val="00625060"/>
    <w:rsid w:val="006250DA"/>
    <w:rsid w:val="00625AAE"/>
    <w:rsid w:val="0062629B"/>
    <w:rsid w:val="00627224"/>
    <w:rsid w:val="00627C15"/>
    <w:rsid w:val="00627CF0"/>
    <w:rsid w:val="0063025C"/>
    <w:rsid w:val="00630D6C"/>
    <w:rsid w:val="0063260D"/>
    <w:rsid w:val="006331A8"/>
    <w:rsid w:val="00634494"/>
    <w:rsid w:val="00636862"/>
    <w:rsid w:val="00636893"/>
    <w:rsid w:val="006376F8"/>
    <w:rsid w:val="006401F1"/>
    <w:rsid w:val="00641BA7"/>
    <w:rsid w:val="00642E2C"/>
    <w:rsid w:val="006447D5"/>
    <w:rsid w:val="00644AF3"/>
    <w:rsid w:val="00644D3B"/>
    <w:rsid w:val="00645436"/>
    <w:rsid w:val="00646991"/>
    <w:rsid w:val="00646A0A"/>
    <w:rsid w:val="00647D3E"/>
    <w:rsid w:val="00651A58"/>
    <w:rsid w:val="00652772"/>
    <w:rsid w:val="00654016"/>
    <w:rsid w:val="006566A9"/>
    <w:rsid w:val="00657033"/>
    <w:rsid w:val="006574FE"/>
    <w:rsid w:val="006576B2"/>
    <w:rsid w:val="00660087"/>
    <w:rsid w:val="00660CE8"/>
    <w:rsid w:val="00660E76"/>
    <w:rsid w:val="00661704"/>
    <w:rsid w:val="006617D2"/>
    <w:rsid w:val="00661F2A"/>
    <w:rsid w:val="006662C5"/>
    <w:rsid w:val="00666499"/>
    <w:rsid w:val="00666D92"/>
    <w:rsid w:val="006672E4"/>
    <w:rsid w:val="00667C20"/>
    <w:rsid w:val="00667C29"/>
    <w:rsid w:val="00670996"/>
    <w:rsid w:val="00670CCC"/>
    <w:rsid w:val="00671FA9"/>
    <w:rsid w:val="006721D2"/>
    <w:rsid w:val="006724E7"/>
    <w:rsid w:val="00672610"/>
    <w:rsid w:val="006746A7"/>
    <w:rsid w:val="00675CAA"/>
    <w:rsid w:val="0067677D"/>
    <w:rsid w:val="00676A30"/>
    <w:rsid w:val="0067766D"/>
    <w:rsid w:val="006802EB"/>
    <w:rsid w:val="006803C8"/>
    <w:rsid w:val="00681D39"/>
    <w:rsid w:val="00682DDF"/>
    <w:rsid w:val="006830A9"/>
    <w:rsid w:val="00686A5D"/>
    <w:rsid w:val="00687484"/>
    <w:rsid w:val="0068770F"/>
    <w:rsid w:val="00687A40"/>
    <w:rsid w:val="00687AD5"/>
    <w:rsid w:val="00687B24"/>
    <w:rsid w:val="00690401"/>
    <w:rsid w:val="00691515"/>
    <w:rsid w:val="0069580C"/>
    <w:rsid w:val="00697BC3"/>
    <w:rsid w:val="006A0FC3"/>
    <w:rsid w:val="006A1907"/>
    <w:rsid w:val="006A1FD3"/>
    <w:rsid w:val="006A21D0"/>
    <w:rsid w:val="006A40A7"/>
    <w:rsid w:val="006A496B"/>
    <w:rsid w:val="006A5527"/>
    <w:rsid w:val="006A5A5C"/>
    <w:rsid w:val="006A69A5"/>
    <w:rsid w:val="006B1097"/>
    <w:rsid w:val="006B1CEF"/>
    <w:rsid w:val="006B5BF3"/>
    <w:rsid w:val="006B6E35"/>
    <w:rsid w:val="006B769D"/>
    <w:rsid w:val="006B7B4D"/>
    <w:rsid w:val="006C197B"/>
    <w:rsid w:val="006C1F9E"/>
    <w:rsid w:val="006C26E3"/>
    <w:rsid w:val="006C3B39"/>
    <w:rsid w:val="006C40B1"/>
    <w:rsid w:val="006C56D2"/>
    <w:rsid w:val="006C6224"/>
    <w:rsid w:val="006C6A9A"/>
    <w:rsid w:val="006C6EF5"/>
    <w:rsid w:val="006D3BDB"/>
    <w:rsid w:val="006D3D29"/>
    <w:rsid w:val="006D3DFA"/>
    <w:rsid w:val="006D4D69"/>
    <w:rsid w:val="006D5E73"/>
    <w:rsid w:val="006D6741"/>
    <w:rsid w:val="006D68CA"/>
    <w:rsid w:val="006E0B68"/>
    <w:rsid w:val="006E1EED"/>
    <w:rsid w:val="006E210F"/>
    <w:rsid w:val="006E3434"/>
    <w:rsid w:val="006E38D5"/>
    <w:rsid w:val="006E3935"/>
    <w:rsid w:val="006E3AEA"/>
    <w:rsid w:val="006E3C50"/>
    <w:rsid w:val="006E3E3B"/>
    <w:rsid w:val="006E46FE"/>
    <w:rsid w:val="006E48F3"/>
    <w:rsid w:val="006E6CEB"/>
    <w:rsid w:val="006E7386"/>
    <w:rsid w:val="006E74B8"/>
    <w:rsid w:val="006E7744"/>
    <w:rsid w:val="006E7786"/>
    <w:rsid w:val="006F080B"/>
    <w:rsid w:val="006F10AB"/>
    <w:rsid w:val="006F2E2F"/>
    <w:rsid w:val="006F3193"/>
    <w:rsid w:val="006F52CC"/>
    <w:rsid w:val="006F60B6"/>
    <w:rsid w:val="006F6973"/>
    <w:rsid w:val="006F6AAF"/>
    <w:rsid w:val="00702A19"/>
    <w:rsid w:val="00703981"/>
    <w:rsid w:val="00704614"/>
    <w:rsid w:val="007047FF"/>
    <w:rsid w:val="007051C7"/>
    <w:rsid w:val="00707C33"/>
    <w:rsid w:val="00710118"/>
    <w:rsid w:val="00712E96"/>
    <w:rsid w:val="00712EE2"/>
    <w:rsid w:val="0071357F"/>
    <w:rsid w:val="00715852"/>
    <w:rsid w:val="007165DC"/>
    <w:rsid w:val="00716738"/>
    <w:rsid w:val="00716D5C"/>
    <w:rsid w:val="00716EB0"/>
    <w:rsid w:val="007179A9"/>
    <w:rsid w:val="00717FA6"/>
    <w:rsid w:val="00720318"/>
    <w:rsid w:val="00720DAE"/>
    <w:rsid w:val="00720DFA"/>
    <w:rsid w:val="00722249"/>
    <w:rsid w:val="00722B8D"/>
    <w:rsid w:val="00722BF5"/>
    <w:rsid w:val="0072339A"/>
    <w:rsid w:val="00723E68"/>
    <w:rsid w:val="00724024"/>
    <w:rsid w:val="007250F5"/>
    <w:rsid w:val="00725A65"/>
    <w:rsid w:val="00730F2A"/>
    <w:rsid w:val="00730FA7"/>
    <w:rsid w:val="00731968"/>
    <w:rsid w:val="00732487"/>
    <w:rsid w:val="00732D2C"/>
    <w:rsid w:val="00734206"/>
    <w:rsid w:val="0073443C"/>
    <w:rsid w:val="00734E5D"/>
    <w:rsid w:val="0073525C"/>
    <w:rsid w:val="00737BA8"/>
    <w:rsid w:val="007408E5"/>
    <w:rsid w:val="007409C7"/>
    <w:rsid w:val="00740C31"/>
    <w:rsid w:val="00741C11"/>
    <w:rsid w:val="00741C40"/>
    <w:rsid w:val="00743914"/>
    <w:rsid w:val="00743919"/>
    <w:rsid w:val="0074408E"/>
    <w:rsid w:val="00744AF1"/>
    <w:rsid w:val="00744F17"/>
    <w:rsid w:val="00745826"/>
    <w:rsid w:val="0074607C"/>
    <w:rsid w:val="0074796B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379F"/>
    <w:rsid w:val="007646FB"/>
    <w:rsid w:val="007652C2"/>
    <w:rsid w:val="00766435"/>
    <w:rsid w:val="00767F97"/>
    <w:rsid w:val="00771051"/>
    <w:rsid w:val="00773DAE"/>
    <w:rsid w:val="00775189"/>
    <w:rsid w:val="00775F83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725"/>
    <w:rsid w:val="00790F3E"/>
    <w:rsid w:val="007914D9"/>
    <w:rsid w:val="007930C9"/>
    <w:rsid w:val="0079420C"/>
    <w:rsid w:val="00794E0C"/>
    <w:rsid w:val="00795267"/>
    <w:rsid w:val="00795FED"/>
    <w:rsid w:val="00796098"/>
    <w:rsid w:val="0079706F"/>
    <w:rsid w:val="00797788"/>
    <w:rsid w:val="007A1A07"/>
    <w:rsid w:val="007A2427"/>
    <w:rsid w:val="007A376C"/>
    <w:rsid w:val="007A4CD7"/>
    <w:rsid w:val="007A4E9E"/>
    <w:rsid w:val="007A51B7"/>
    <w:rsid w:val="007A6B14"/>
    <w:rsid w:val="007A725B"/>
    <w:rsid w:val="007A75DD"/>
    <w:rsid w:val="007B101F"/>
    <w:rsid w:val="007B315C"/>
    <w:rsid w:val="007B3A3F"/>
    <w:rsid w:val="007B49A4"/>
    <w:rsid w:val="007B4A5A"/>
    <w:rsid w:val="007B54B2"/>
    <w:rsid w:val="007B5A57"/>
    <w:rsid w:val="007B7FAB"/>
    <w:rsid w:val="007C0739"/>
    <w:rsid w:val="007C0F6B"/>
    <w:rsid w:val="007C1B34"/>
    <w:rsid w:val="007C26AA"/>
    <w:rsid w:val="007C2A7E"/>
    <w:rsid w:val="007C380F"/>
    <w:rsid w:val="007C5230"/>
    <w:rsid w:val="007D0995"/>
    <w:rsid w:val="007D18B4"/>
    <w:rsid w:val="007D1942"/>
    <w:rsid w:val="007D1968"/>
    <w:rsid w:val="007D1AC1"/>
    <w:rsid w:val="007D219D"/>
    <w:rsid w:val="007D29C2"/>
    <w:rsid w:val="007D2FD2"/>
    <w:rsid w:val="007D60EC"/>
    <w:rsid w:val="007E01CC"/>
    <w:rsid w:val="007E0A3D"/>
    <w:rsid w:val="007E0D6F"/>
    <w:rsid w:val="007E16A3"/>
    <w:rsid w:val="007E1812"/>
    <w:rsid w:val="007E27AF"/>
    <w:rsid w:val="007E3E32"/>
    <w:rsid w:val="007E527F"/>
    <w:rsid w:val="007E654F"/>
    <w:rsid w:val="007E6651"/>
    <w:rsid w:val="007E6A17"/>
    <w:rsid w:val="007E7828"/>
    <w:rsid w:val="007F056D"/>
    <w:rsid w:val="007F0750"/>
    <w:rsid w:val="007F10FC"/>
    <w:rsid w:val="007F307A"/>
    <w:rsid w:val="007F3179"/>
    <w:rsid w:val="007F3FA1"/>
    <w:rsid w:val="007F40E3"/>
    <w:rsid w:val="007F4379"/>
    <w:rsid w:val="007F4B97"/>
    <w:rsid w:val="007F4D70"/>
    <w:rsid w:val="007F560B"/>
    <w:rsid w:val="0080038F"/>
    <w:rsid w:val="008005FF"/>
    <w:rsid w:val="008006B1"/>
    <w:rsid w:val="00800C33"/>
    <w:rsid w:val="00801432"/>
    <w:rsid w:val="00803692"/>
    <w:rsid w:val="00803984"/>
    <w:rsid w:val="00804084"/>
    <w:rsid w:val="008040F7"/>
    <w:rsid w:val="00806A40"/>
    <w:rsid w:val="00807B6F"/>
    <w:rsid w:val="00807E54"/>
    <w:rsid w:val="00812BB1"/>
    <w:rsid w:val="00813C15"/>
    <w:rsid w:val="00813DD1"/>
    <w:rsid w:val="00814291"/>
    <w:rsid w:val="00814DC0"/>
    <w:rsid w:val="0081596F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53D7"/>
    <w:rsid w:val="00826382"/>
    <w:rsid w:val="00826B98"/>
    <w:rsid w:val="00827306"/>
    <w:rsid w:val="008279B1"/>
    <w:rsid w:val="0083102B"/>
    <w:rsid w:val="00831B4F"/>
    <w:rsid w:val="008321B3"/>
    <w:rsid w:val="00833662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3318"/>
    <w:rsid w:val="008444E5"/>
    <w:rsid w:val="00844AE4"/>
    <w:rsid w:val="00845CE9"/>
    <w:rsid w:val="00846528"/>
    <w:rsid w:val="00847B19"/>
    <w:rsid w:val="00847E7B"/>
    <w:rsid w:val="0085070F"/>
    <w:rsid w:val="00850AE6"/>
    <w:rsid w:val="00851480"/>
    <w:rsid w:val="00852612"/>
    <w:rsid w:val="00853FBC"/>
    <w:rsid w:val="008556CF"/>
    <w:rsid w:val="00855CB6"/>
    <w:rsid w:val="0085621D"/>
    <w:rsid w:val="0085625F"/>
    <w:rsid w:val="00856389"/>
    <w:rsid w:val="008571B0"/>
    <w:rsid w:val="00857F7E"/>
    <w:rsid w:val="008609B3"/>
    <w:rsid w:val="00860E32"/>
    <w:rsid w:val="008614AA"/>
    <w:rsid w:val="00861F24"/>
    <w:rsid w:val="00861F3E"/>
    <w:rsid w:val="0086244E"/>
    <w:rsid w:val="00863AFC"/>
    <w:rsid w:val="0086472C"/>
    <w:rsid w:val="00864DE0"/>
    <w:rsid w:val="008650CA"/>
    <w:rsid w:val="00866A92"/>
    <w:rsid w:val="00866C46"/>
    <w:rsid w:val="00867659"/>
    <w:rsid w:val="00867CE4"/>
    <w:rsid w:val="00867CEA"/>
    <w:rsid w:val="0087188D"/>
    <w:rsid w:val="00872B11"/>
    <w:rsid w:val="00874A3F"/>
    <w:rsid w:val="00874C93"/>
    <w:rsid w:val="00875D06"/>
    <w:rsid w:val="00875F12"/>
    <w:rsid w:val="008768F0"/>
    <w:rsid w:val="00876A2B"/>
    <w:rsid w:val="00876BF8"/>
    <w:rsid w:val="00877368"/>
    <w:rsid w:val="008778E0"/>
    <w:rsid w:val="008813F5"/>
    <w:rsid w:val="00881485"/>
    <w:rsid w:val="00881A13"/>
    <w:rsid w:val="00882552"/>
    <w:rsid w:val="0088453E"/>
    <w:rsid w:val="008857B0"/>
    <w:rsid w:val="008862F0"/>
    <w:rsid w:val="008900E0"/>
    <w:rsid w:val="00890510"/>
    <w:rsid w:val="00890555"/>
    <w:rsid w:val="00891FFE"/>
    <w:rsid w:val="0089233B"/>
    <w:rsid w:val="00893E34"/>
    <w:rsid w:val="00896AD9"/>
    <w:rsid w:val="00896C79"/>
    <w:rsid w:val="00897D62"/>
    <w:rsid w:val="00897E42"/>
    <w:rsid w:val="008A096D"/>
    <w:rsid w:val="008A0AA3"/>
    <w:rsid w:val="008A226E"/>
    <w:rsid w:val="008A2D6E"/>
    <w:rsid w:val="008A464F"/>
    <w:rsid w:val="008A517F"/>
    <w:rsid w:val="008A676B"/>
    <w:rsid w:val="008A6DEB"/>
    <w:rsid w:val="008B029F"/>
    <w:rsid w:val="008B1D35"/>
    <w:rsid w:val="008B1E73"/>
    <w:rsid w:val="008B2294"/>
    <w:rsid w:val="008B246D"/>
    <w:rsid w:val="008B2C75"/>
    <w:rsid w:val="008B346C"/>
    <w:rsid w:val="008B49BB"/>
    <w:rsid w:val="008B4FF2"/>
    <w:rsid w:val="008B580C"/>
    <w:rsid w:val="008B5BB7"/>
    <w:rsid w:val="008B652C"/>
    <w:rsid w:val="008B6816"/>
    <w:rsid w:val="008C01E8"/>
    <w:rsid w:val="008C0605"/>
    <w:rsid w:val="008C06AC"/>
    <w:rsid w:val="008C0A17"/>
    <w:rsid w:val="008C25E9"/>
    <w:rsid w:val="008C311D"/>
    <w:rsid w:val="008C5005"/>
    <w:rsid w:val="008C5F47"/>
    <w:rsid w:val="008C7E15"/>
    <w:rsid w:val="008D0538"/>
    <w:rsid w:val="008D1B7B"/>
    <w:rsid w:val="008D1F64"/>
    <w:rsid w:val="008D2450"/>
    <w:rsid w:val="008D27BA"/>
    <w:rsid w:val="008D3B6B"/>
    <w:rsid w:val="008D3C83"/>
    <w:rsid w:val="008D40DF"/>
    <w:rsid w:val="008D4B7B"/>
    <w:rsid w:val="008D690F"/>
    <w:rsid w:val="008D791B"/>
    <w:rsid w:val="008D7D9A"/>
    <w:rsid w:val="008D7E09"/>
    <w:rsid w:val="008E04CE"/>
    <w:rsid w:val="008E08D5"/>
    <w:rsid w:val="008E09FC"/>
    <w:rsid w:val="008E0BB0"/>
    <w:rsid w:val="008E296D"/>
    <w:rsid w:val="008E29DF"/>
    <w:rsid w:val="008E3128"/>
    <w:rsid w:val="008E3FF3"/>
    <w:rsid w:val="008E5032"/>
    <w:rsid w:val="008E5540"/>
    <w:rsid w:val="008E7A38"/>
    <w:rsid w:val="008F0BCD"/>
    <w:rsid w:val="008F1B1E"/>
    <w:rsid w:val="008F1B3B"/>
    <w:rsid w:val="008F1C24"/>
    <w:rsid w:val="008F1FBF"/>
    <w:rsid w:val="008F4B88"/>
    <w:rsid w:val="008F4E1A"/>
    <w:rsid w:val="008F5743"/>
    <w:rsid w:val="008F6094"/>
    <w:rsid w:val="008F6BDD"/>
    <w:rsid w:val="008F775E"/>
    <w:rsid w:val="008F7EFA"/>
    <w:rsid w:val="00900538"/>
    <w:rsid w:val="00901383"/>
    <w:rsid w:val="009013D4"/>
    <w:rsid w:val="00901CAE"/>
    <w:rsid w:val="0090223B"/>
    <w:rsid w:val="00903366"/>
    <w:rsid w:val="009045AF"/>
    <w:rsid w:val="00904F59"/>
    <w:rsid w:val="0090658D"/>
    <w:rsid w:val="0091135A"/>
    <w:rsid w:val="00911AC0"/>
    <w:rsid w:val="009123B5"/>
    <w:rsid w:val="00913135"/>
    <w:rsid w:val="00913221"/>
    <w:rsid w:val="00913E72"/>
    <w:rsid w:val="0091420F"/>
    <w:rsid w:val="009146D5"/>
    <w:rsid w:val="00916038"/>
    <w:rsid w:val="00916B87"/>
    <w:rsid w:val="0091714A"/>
    <w:rsid w:val="0091753C"/>
    <w:rsid w:val="00917B7A"/>
    <w:rsid w:val="00920A86"/>
    <w:rsid w:val="00920BBC"/>
    <w:rsid w:val="00921065"/>
    <w:rsid w:val="00921727"/>
    <w:rsid w:val="00921B72"/>
    <w:rsid w:val="00921C74"/>
    <w:rsid w:val="0092334A"/>
    <w:rsid w:val="0092410F"/>
    <w:rsid w:val="009242F4"/>
    <w:rsid w:val="00924D97"/>
    <w:rsid w:val="00925D6A"/>
    <w:rsid w:val="00926422"/>
    <w:rsid w:val="00927EFB"/>
    <w:rsid w:val="00930C6C"/>
    <w:rsid w:val="009324F5"/>
    <w:rsid w:val="00932B94"/>
    <w:rsid w:val="0093329F"/>
    <w:rsid w:val="0093426C"/>
    <w:rsid w:val="0093431C"/>
    <w:rsid w:val="00934B7D"/>
    <w:rsid w:val="0093540A"/>
    <w:rsid w:val="00935D6A"/>
    <w:rsid w:val="009361F0"/>
    <w:rsid w:val="00936684"/>
    <w:rsid w:val="00936C27"/>
    <w:rsid w:val="00936F4E"/>
    <w:rsid w:val="0093738B"/>
    <w:rsid w:val="00937EC9"/>
    <w:rsid w:val="009403D3"/>
    <w:rsid w:val="009404FA"/>
    <w:rsid w:val="00940F7E"/>
    <w:rsid w:val="00942E11"/>
    <w:rsid w:val="009432AB"/>
    <w:rsid w:val="00944559"/>
    <w:rsid w:val="0094554F"/>
    <w:rsid w:val="009466FC"/>
    <w:rsid w:val="00946CE6"/>
    <w:rsid w:val="0094755E"/>
    <w:rsid w:val="009500FB"/>
    <w:rsid w:val="0095044F"/>
    <w:rsid w:val="00952685"/>
    <w:rsid w:val="00953DF9"/>
    <w:rsid w:val="0095425F"/>
    <w:rsid w:val="00955642"/>
    <w:rsid w:val="00955B2A"/>
    <w:rsid w:val="00955E8B"/>
    <w:rsid w:val="00960D26"/>
    <w:rsid w:val="00960D97"/>
    <w:rsid w:val="009612A7"/>
    <w:rsid w:val="00961DD5"/>
    <w:rsid w:val="009637AC"/>
    <w:rsid w:val="009668DF"/>
    <w:rsid w:val="00966958"/>
    <w:rsid w:val="00972084"/>
    <w:rsid w:val="00972B2F"/>
    <w:rsid w:val="00973741"/>
    <w:rsid w:val="00975FAD"/>
    <w:rsid w:val="00977932"/>
    <w:rsid w:val="00980193"/>
    <w:rsid w:val="00981496"/>
    <w:rsid w:val="00981A5F"/>
    <w:rsid w:val="009837F6"/>
    <w:rsid w:val="009839F6"/>
    <w:rsid w:val="00984C63"/>
    <w:rsid w:val="00984F3D"/>
    <w:rsid w:val="00986549"/>
    <w:rsid w:val="00986A90"/>
    <w:rsid w:val="009908BB"/>
    <w:rsid w:val="00991F20"/>
    <w:rsid w:val="009941FC"/>
    <w:rsid w:val="009950C0"/>
    <w:rsid w:val="00995B34"/>
    <w:rsid w:val="00996534"/>
    <w:rsid w:val="00996FA4"/>
    <w:rsid w:val="00997EE1"/>
    <w:rsid w:val="009A0E60"/>
    <w:rsid w:val="009A10FE"/>
    <w:rsid w:val="009A2E5C"/>
    <w:rsid w:val="009A48DE"/>
    <w:rsid w:val="009A5085"/>
    <w:rsid w:val="009A6940"/>
    <w:rsid w:val="009A7838"/>
    <w:rsid w:val="009A7ADA"/>
    <w:rsid w:val="009B21FF"/>
    <w:rsid w:val="009B2407"/>
    <w:rsid w:val="009B2A10"/>
    <w:rsid w:val="009B340D"/>
    <w:rsid w:val="009B3652"/>
    <w:rsid w:val="009B3B1B"/>
    <w:rsid w:val="009B5025"/>
    <w:rsid w:val="009C27E4"/>
    <w:rsid w:val="009C3CE6"/>
    <w:rsid w:val="009C4199"/>
    <w:rsid w:val="009C65F2"/>
    <w:rsid w:val="009C69A2"/>
    <w:rsid w:val="009C6E56"/>
    <w:rsid w:val="009C7E27"/>
    <w:rsid w:val="009C7E64"/>
    <w:rsid w:val="009D0F8C"/>
    <w:rsid w:val="009D2F8D"/>
    <w:rsid w:val="009D4823"/>
    <w:rsid w:val="009D74A4"/>
    <w:rsid w:val="009E0911"/>
    <w:rsid w:val="009E1B9C"/>
    <w:rsid w:val="009E4518"/>
    <w:rsid w:val="009E4903"/>
    <w:rsid w:val="009E4BBB"/>
    <w:rsid w:val="009E5D33"/>
    <w:rsid w:val="009E6017"/>
    <w:rsid w:val="009E62B4"/>
    <w:rsid w:val="009E6476"/>
    <w:rsid w:val="009F0037"/>
    <w:rsid w:val="009F09FE"/>
    <w:rsid w:val="009F1C10"/>
    <w:rsid w:val="009F2772"/>
    <w:rsid w:val="009F4C7D"/>
    <w:rsid w:val="009F5535"/>
    <w:rsid w:val="009F5A65"/>
    <w:rsid w:val="009F6D45"/>
    <w:rsid w:val="00A03E80"/>
    <w:rsid w:val="00A03FF1"/>
    <w:rsid w:val="00A0400D"/>
    <w:rsid w:val="00A0527E"/>
    <w:rsid w:val="00A05C5C"/>
    <w:rsid w:val="00A06A0E"/>
    <w:rsid w:val="00A11258"/>
    <w:rsid w:val="00A126FC"/>
    <w:rsid w:val="00A12A7D"/>
    <w:rsid w:val="00A14894"/>
    <w:rsid w:val="00A15268"/>
    <w:rsid w:val="00A154E7"/>
    <w:rsid w:val="00A15514"/>
    <w:rsid w:val="00A15555"/>
    <w:rsid w:val="00A15836"/>
    <w:rsid w:val="00A158AA"/>
    <w:rsid w:val="00A16177"/>
    <w:rsid w:val="00A205B0"/>
    <w:rsid w:val="00A20D6A"/>
    <w:rsid w:val="00A21E1C"/>
    <w:rsid w:val="00A2343E"/>
    <w:rsid w:val="00A265FF"/>
    <w:rsid w:val="00A26C6B"/>
    <w:rsid w:val="00A26E87"/>
    <w:rsid w:val="00A27998"/>
    <w:rsid w:val="00A310F0"/>
    <w:rsid w:val="00A31B1A"/>
    <w:rsid w:val="00A31F96"/>
    <w:rsid w:val="00A32773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6062E"/>
    <w:rsid w:val="00A60A61"/>
    <w:rsid w:val="00A60D83"/>
    <w:rsid w:val="00A61245"/>
    <w:rsid w:val="00A623B3"/>
    <w:rsid w:val="00A624A8"/>
    <w:rsid w:val="00A62D8D"/>
    <w:rsid w:val="00A641B7"/>
    <w:rsid w:val="00A64774"/>
    <w:rsid w:val="00A6495D"/>
    <w:rsid w:val="00A64D40"/>
    <w:rsid w:val="00A65B4A"/>
    <w:rsid w:val="00A660A5"/>
    <w:rsid w:val="00A670B0"/>
    <w:rsid w:val="00A6773E"/>
    <w:rsid w:val="00A67AF9"/>
    <w:rsid w:val="00A72092"/>
    <w:rsid w:val="00A73038"/>
    <w:rsid w:val="00A73A46"/>
    <w:rsid w:val="00A7497D"/>
    <w:rsid w:val="00A74D5D"/>
    <w:rsid w:val="00A74F2F"/>
    <w:rsid w:val="00A74FD0"/>
    <w:rsid w:val="00A75BA6"/>
    <w:rsid w:val="00A75CFC"/>
    <w:rsid w:val="00A763D7"/>
    <w:rsid w:val="00A80D8E"/>
    <w:rsid w:val="00A81431"/>
    <w:rsid w:val="00A83180"/>
    <w:rsid w:val="00A85231"/>
    <w:rsid w:val="00A94283"/>
    <w:rsid w:val="00A95101"/>
    <w:rsid w:val="00A95C7F"/>
    <w:rsid w:val="00A96E50"/>
    <w:rsid w:val="00A9704C"/>
    <w:rsid w:val="00A9755E"/>
    <w:rsid w:val="00A97C5F"/>
    <w:rsid w:val="00A97C8B"/>
    <w:rsid w:val="00AA08B5"/>
    <w:rsid w:val="00AA4D56"/>
    <w:rsid w:val="00AA4FDE"/>
    <w:rsid w:val="00AA510C"/>
    <w:rsid w:val="00AA6342"/>
    <w:rsid w:val="00AA6834"/>
    <w:rsid w:val="00AB0E26"/>
    <w:rsid w:val="00AB1537"/>
    <w:rsid w:val="00AB1BD6"/>
    <w:rsid w:val="00AB394E"/>
    <w:rsid w:val="00AB5688"/>
    <w:rsid w:val="00AB5C88"/>
    <w:rsid w:val="00AB6D88"/>
    <w:rsid w:val="00AB7927"/>
    <w:rsid w:val="00AC2E1E"/>
    <w:rsid w:val="00AC3797"/>
    <w:rsid w:val="00AC3BD5"/>
    <w:rsid w:val="00AC3C82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0E02"/>
    <w:rsid w:val="00AE1685"/>
    <w:rsid w:val="00AE1A70"/>
    <w:rsid w:val="00AE248B"/>
    <w:rsid w:val="00AE27DC"/>
    <w:rsid w:val="00AE336B"/>
    <w:rsid w:val="00AE4073"/>
    <w:rsid w:val="00AE4CE5"/>
    <w:rsid w:val="00AE5792"/>
    <w:rsid w:val="00AE6287"/>
    <w:rsid w:val="00AF10A9"/>
    <w:rsid w:val="00AF17E7"/>
    <w:rsid w:val="00AF3131"/>
    <w:rsid w:val="00AF4ABD"/>
    <w:rsid w:val="00AF4DE9"/>
    <w:rsid w:val="00AF4FCF"/>
    <w:rsid w:val="00AF5053"/>
    <w:rsid w:val="00AF5D08"/>
    <w:rsid w:val="00AF6054"/>
    <w:rsid w:val="00AF781A"/>
    <w:rsid w:val="00B007BB"/>
    <w:rsid w:val="00B00A1D"/>
    <w:rsid w:val="00B00A34"/>
    <w:rsid w:val="00B022CC"/>
    <w:rsid w:val="00B038E4"/>
    <w:rsid w:val="00B048F4"/>
    <w:rsid w:val="00B04EEB"/>
    <w:rsid w:val="00B05067"/>
    <w:rsid w:val="00B0596B"/>
    <w:rsid w:val="00B05D9C"/>
    <w:rsid w:val="00B05EAD"/>
    <w:rsid w:val="00B06F70"/>
    <w:rsid w:val="00B07D8A"/>
    <w:rsid w:val="00B07E1E"/>
    <w:rsid w:val="00B106E9"/>
    <w:rsid w:val="00B117AB"/>
    <w:rsid w:val="00B121B9"/>
    <w:rsid w:val="00B128A6"/>
    <w:rsid w:val="00B15918"/>
    <w:rsid w:val="00B20476"/>
    <w:rsid w:val="00B223EC"/>
    <w:rsid w:val="00B23E6A"/>
    <w:rsid w:val="00B24393"/>
    <w:rsid w:val="00B24781"/>
    <w:rsid w:val="00B25566"/>
    <w:rsid w:val="00B25F60"/>
    <w:rsid w:val="00B27DE4"/>
    <w:rsid w:val="00B3029C"/>
    <w:rsid w:val="00B30E17"/>
    <w:rsid w:val="00B31EAD"/>
    <w:rsid w:val="00B32036"/>
    <w:rsid w:val="00B329CF"/>
    <w:rsid w:val="00B3522E"/>
    <w:rsid w:val="00B3732D"/>
    <w:rsid w:val="00B40214"/>
    <w:rsid w:val="00B41C24"/>
    <w:rsid w:val="00B41D59"/>
    <w:rsid w:val="00B4336F"/>
    <w:rsid w:val="00B4482B"/>
    <w:rsid w:val="00B4573B"/>
    <w:rsid w:val="00B467E3"/>
    <w:rsid w:val="00B46938"/>
    <w:rsid w:val="00B47FE4"/>
    <w:rsid w:val="00B507FD"/>
    <w:rsid w:val="00B50F9D"/>
    <w:rsid w:val="00B510F8"/>
    <w:rsid w:val="00B5287C"/>
    <w:rsid w:val="00B52B67"/>
    <w:rsid w:val="00B53CEE"/>
    <w:rsid w:val="00B53E4B"/>
    <w:rsid w:val="00B54179"/>
    <w:rsid w:val="00B556C2"/>
    <w:rsid w:val="00B558F1"/>
    <w:rsid w:val="00B56065"/>
    <w:rsid w:val="00B56136"/>
    <w:rsid w:val="00B570FD"/>
    <w:rsid w:val="00B57536"/>
    <w:rsid w:val="00B57CE8"/>
    <w:rsid w:val="00B60055"/>
    <w:rsid w:val="00B6085B"/>
    <w:rsid w:val="00B6191F"/>
    <w:rsid w:val="00B62AE4"/>
    <w:rsid w:val="00B63664"/>
    <w:rsid w:val="00B64250"/>
    <w:rsid w:val="00B645BF"/>
    <w:rsid w:val="00B6499A"/>
    <w:rsid w:val="00B64CD1"/>
    <w:rsid w:val="00B650C3"/>
    <w:rsid w:val="00B6566C"/>
    <w:rsid w:val="00B671BA"/>
    <w:rsid w:val="00B70AD6"/>
    <w:rsid w:val="00B73457"/>
    <w:rsid w:val="00B73BC7"/>
    <w:rsid w:val="00B744CF"/>
    <w:rsid w:val="00B75882"/>
    <w:rsid w:val="00B75CF7"/>
    <w:rsid w:val="00B76730"/>
    <w:rsid w:val="00B770E9"/>
    <w:rsid w:val="00B800D8"/>
    <w:rsid w:val="00B8060F"/>
    <w:rsid w:val="00B810CC"/>
    <w:rsid w:val="00B82461"/>
    <w:rsid w:val="00B84DEF"/>
    <w:rsid w:val="00B92F21"/>
    <w:rsid w:val="00B9453A"/>
    <w:rsid w:val="00BA168C"/>
    <w:rsid w:val="00BA45F3"/>
    <w:rsid w:val="00BA5B94"/>
    <w:rsid w:val="00BA5C01"/>
    <w:rsid w:val="00BA62D4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3A3C"/>
    <w:rsid w:val="00BB3BFD"/>
    <w:rsid w:val="00BB5FEC"/>
    <w:rsid w:val="00BB6248"/>
    <w:rsid w:val="00BB6FEC"/>
    <w:rsid w:val="00BC2339"/>
    <w:rsid w:val="00BC2594"/>
    <w:rsid w:val="00BC3E09"/>
    <w:rsid w:val="00BC58CC"/>
    <w:rsid w:val="00BC59EB"/>
    <w:rsid w:val="00BC63D5"/>
    <w:rsid w:val="00BC76FF"/>
    <w:rsid w:val="00BC7709"/>
    <w:rsid w:val="00BD0487"/>
    <w:rsid w:val="00BD2D5A"/>
    <w:rsid w:val="00BD2FD1"/>
    <w:rsid w:val="00BD3E2C"/>
    <w:rsid w:val="00BD3E8B"/>
    <w:rsid w:val="00BD442C"/>
    <w:rsid w:val="00BD639E"/>
    <w:rsid w:val="00BD6B1E"/>
    <w:rsid w:val="00BD79FB"/>
    <w:rsid w:val="00BD7C03"/>
    <w:rsid w:val="00BE0195"/>
    <w:rsid w:val="00BE04C0"/>
    <w:rsid w:val="00BE0FC7"/>
    <w:rsid w:val="00BE1779"/>
    <w:rsid w:val="00BE2836"/>
    <w:rsid w:val="00BE3E3D"/>
    <w:rsid w:val="00BE4071"/>
    <w:rsid w:val="00BE415C"/>
    <w:rsid w:val="00BE448D"/>
    <w:rsid w:val="00BE6678"/>
    <w:rsid w:val="00BE7846"/>
    <w:rsid w:val="00BE7EFA"/>
    <w:rsid w:val="00BF1BFB"/>
    <w:rsid w:val="00BF3A4F"/>
    <w:rsid w:val="00BF3CC2"/>
    <w:rsid w:val="00BF4411"/>
    <w:rsid w:val="00BF46A0"/>
    <w:rsid w:val="00BF4BD3"/>
    <w:rsid w:val="00BF4FDA"/>
    <w:rsid w:val="00BF54AE"/>
    <w:rsid w:val="00BF603A"/>
    <w:rsid w:val="00BF60C4"/>
    <w:rsid w:val="00C0055B"/>
    <w:rsid w:val="00C011EF"/>
    <w:rsid w:val="00C03EF1"/>
    <w:rsid w:val="00C04EAA"/>
    <w:rsid w:val="00C04F80"/>
    <w:rsid w:val="00C057F9"/>
    <w:rsid w:val="00C0695F"/>
    <w:rsid w:val="00C10414"/>
    <w:rsid w:val="00C10DCA"/>
    <w:rsid w:val="00C12304"/>
    <w:rsid w:val="00C12504"/>
    <w:rsid w:val="00C12CB2"/>
    <w:rsid w:val="00C13C37"/>
    <w:rsid w:val="00C13D35"/>
    <w:rsid w:val="00C14EF1"/>
    <w:rsid w:val="00C154AF"/>
    <w:rsid w:val="00C16D8F"/>
    <w:rsid w:val="00C171D8"/>
    <w:rsid w:val="00C1793F"/>
    <w:rsid w:val="00C17E03"/>
    <w:rsid w:val="00C20010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0D48"/>
    <w:rsid w:val="00C3105A"/>
    <w:rsid w:val="00C31A94"/>
    <w:rsid w:val="00C335A1"/>
    <w:rsid w:val="00C34780"/>
    <w:rsid w:val="00C34CF0"/>
    <w:rsid w:val="00C34DE3"/>
    <w:rsid w:val="00C35372"/>
    <w:rsid w:val="00C360D1"/>
    <w:rsid w:val="00C3759F"/>
    <w:rsid w:val="00C37E0C"/>
    <w:rsid w:val="00C406C9"/>
    <w:rsid w:val="00C40B17"/>
    <w:rsid w:val="00C4147C"/>
    <w:rsid w:val="00C41D41"/>
    <w:rsid w:val="00C433E6"/>
    <w:rsid w:val="00C4486E"/>
    <w:rsid w:val="00C47227"/>
    <w:rsid w:val="00C508BC"/>
    <w:rsid w:val="00C51270"/>
    <w:rsid w:val="00C517FD"/>
    <w:rsid w:val="00C5295A"/>
    <w:rsid w:val="00C546DF"/>
    <w:rsid w:val="00C556D5"/>
    <w:rsid w:val="00C57736"/>
    <w:rsid w:val="00C62159"/>
    <w:rsid w:val="00C62FAE"/>
    <w:rsid w:val="00C639F4"/>
    <w:rsid w:val="00C66064"/>
    <w:rsid w:val="00C67601"/>
    <w:rsid w:val="00C67EDD"/>
    <w:rsid w:val="00C734C9"/>
    <w:rsid w:val="00C75922"/>
    <w:rsid w:val="00C75E04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59F"/>
    <w:rsid w:val="00C86B3A"/>
    <w:rsid w:val="00C8775C"/>
    <w:rsid w:val="00C902A5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800"/>
    <w:rsid w:val="00C958F9"/>
    <w:rsid w:val="00C95B14"/>
    <w:rsid w:val="00CA016B"/>
    <w:rsid w:val="00CA05C4"/>
    <w:rsid w:val="00CA0876"/>
    <w:rsid w:val="00CA1FBB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103"/>
    <w:rsid w:val="00CB2BC6"/>
    <w:rsid w:val="00CB4321"/>
    <w:rsid w:val="00CB4BF5"/>
    <w:rsid w:val="00CB6369"/>
    <w:rsid w:val="00CB6479"/>
    <w:rsid w:val="00CB7227"/>
    <w:rsid w:val="00CB757A"/>
    <w:rsid w:val="00CB7DA8"/>
    <w:rsid w:val="00CC2725"/>
    <w:rsid w:val="00CC3A8D"/>
    <w:rsid w:val="00CC647A"/>
    <w:rsid w:val="00CC691C"/>
    <w:rsid w:val="00CC6EAB"/>
    <w:rsid w:val="00CD0218"/>
    <w:rsid w:val="00CD09EF"/>
    <w:rsid w:val="00CD3C71"/>
    <w:rsid w:val="00CD5067"/>
    <w:rsid w:val="00CD5287"/>
    <w:rsid w:val="00CD53F1"/>
    <w:rsid w:val="00CD6074"/>
    <w:rsid w:val="00CD78EA"/>
    <w:rsid w:val="00CD7A5C"/>
    <w:rsid w:val="00CE0C2B"/>
    <w:rsid w:val="00CE1A19"/>
    <w:rsid w:val="00CE203A"/>
    <w:rsid w:val="00CE5754"/>
    <w:rsid w:val="00CE5942"/>
    <w:rsid w:val="00CE61EC"/>
    <w:rsid w:val="00CE6511"/>
    <w:rsid w:val="00CE786F"/>
    <w:rsid w:val="00CE79F7"/>
    <w:rsid w:val="00CF0AA2"/>
    <w:rsid w:val="00CF0C61"/>
    <w:rsid w:val="00CF152B"/>
    <w:rsid w:val="00CF19D4"/>
    <w:rsid w:val="00CF22F0"/>
    <w:rsid w:val="00CF37A8"/>
    <w:rsid w:val="00CF3855"/>
    <w:rsid w:val="00CF47AB"/>
    <w:rsid w:val="00CF6A33"/>
    <w:rsid w:val="00CF6C03"/>
    <w:rsid w:val="00D013D8"/>
    <w:rsid w:val="00D0205A"/>
    <w:rsid w:val="00D04FB3"/>
    <w:rsid w:val="00D051B6"/>
    <w:rsid w:val="00D05A4D"/>
    <w:rsid w:val="00D0643E"/>
    <w:rsid w:val="00D104A2"/>
    <w:rsid w:val="00D1140C"/>
    <w:rsid w:val="00D11677"/>
    <w:rsid w:val="00D12758"/>
    <w:rsid w:val="00D130EE"/>
    <w:rsid w:val="00D144A5"/>
    <w:rsid w:val="00D14F20"/>
    <w:rsid w:val="00D16FE9"/>
    <w:rsid w:val="00D2069C"/>
    <w:rsid w:val="00D20A3F"/>
    <w:rsid w:val="00D20FF3"/>
    <w:rsid w:val="00D22CAA"/>
    <w:rsid w:val="00D2572E"/>
    <w:rsid w:val="00D27A39"/>
    <w:rsid w:val="00D315CD"/>
    <w:rsid w:val="00D35553"/>
    <w:rsid w:val="00D362F9"/>
    <w:rsid w:val="00D364E6"/>
    <w:rsid w:val="00D377D7"/>
    <w:rsid w:val="00D40860"/>
    <w:rsid w:val="00D40D8C"/>
    <w:rsid w:val="00D41122"/>
    <w:rsid w:val="00D4154B"/>
    <w:rsid w:val="00D415BF"/>
    <w:rsid w:val="00D41B13"/>
    <w:rsid w:val="00D41E77"/>
    <w:rsid w:val="00D433F1"/>
    <w:rsid w:val="00D43CB8"/>
    <w:rsid w:val="00D52CB7"/>
    <w:rsid w:val="00D53515"/>
    <w:rsid w:val="00D55BFC"/>
    <w:rsid w:val="00D5639C"/>
    <w:rsid w:val="00D56D0C"/>
    <w:rsid w:val="00D57488"/>
    <w:rsid w:val="00D6025B"/>
    <w:rsid w:val="00D6066F"/>
    <w:rsid w:val="00D60743"/>
    <w:rsid w:val="00D648A4"/>
    <w:rsid w:val="00D6570E"/>
    <w:rsid w:val="00D65B3E"/>
    <w:rsid w:val="00D66A5A"/>
    <w:rsid w:val="00D66BC0"/>
    <w:rsid w:val="00D6737A"/>
    <w:rsid w:val="00D73879"/>
    <w:rsid w:val="00D73E3E"/>
    <w:rsid w:val="00D74A51"/>
    <w:rsid w:val="00D74CD3"/>
    <w:rsid w:val="00D75993"/>
    <w:rsid w:val="00D771AE"/>
    <w:rsid w:val="00D80CDB"/>
    <w:rsid w:val="00D8268D"/>
    <w:rsid w:val="00D8287B"/>
    <w:rsid w:val="00D84A75"/>
    <w:rsid w:val="00D85CBC"/>
    <w:rsid w:val="00D86090"/>
    <w:rsid w:val="00D90353"/>
    <w:rsid w:val="00D9085D"/>
    <w:rsid w:val="00D91A8C"/>
    <w:rsid w:val="00D92B16"/>
    <w:rsid w:val="00D92F8C"/>
    <w:rsid w:val="00D93835"/>
    <w:rsid w:val="00D947A4"/>
    <w:rsid w:val="00D958A6"/>
    <w:rsid w:val="00D95D01"/>
    <w:rsid w:val="00D95FFC"/>
    <w:rsid w:val="00D97296"/>
    <w:rsid w:val="00DA0238"/>
    <w:rsid w:val="00DA0802"/>
    <w:rsid w:val="00DA0FD2"/>
    <w:rsid w:val="00DA124E"/>
    <w:rsid w:val="00DA12F6"/>
    <w:rsid w:val="00DA2316"/>
    <w:rsid w:val="00DA2BE6"/>
    <w:rsid w:val="00DA31EB"/>
    <w:rsid w:val="00DA4498"/>
    <w:rsid w:val="00DA46EA"/>
    <w:rsid w:val="00DA55E1"/>
    <w:rsid w:val="00DA66A2"/>
    <w:rsid w:val="00DA78B2"/>
    <w:rsid w:val="00DA7D0D"/>
    <w:rsid w:val="00DB0B68"/>
    <w:rsid w:val="00DB2CEB"/>
    <w:rsid w:val="00DB2DFD"/>
    <w:rsid w:val="00DB2FA1"/>
    <w:rsid w:val="00DB3DA7"/>
    <w:rsid w:val="00DB45D2"/>
    <w:rsid w:val="00DB4F60"/>
    <w:rsid w:val="00DB5049"/>
    <w:rsid w:val="00DB6135"/>
    <w:rsid w:val="00DB73C7"/>
    <w:rsid w:val="00DB7D81"/>
    <w:rsid w:val="00DC0415"/>
    <w:rsid w:val="00DC1C18"/>
    <w:rsid w:val="00DC22A5"/>
    <w:rsid w:val="00DC2E3B"/>
    <w:rsid w:val="00DC399F"/>
    <w:rsid w:val="00DC56C8"/>
    <w:rsid w:val="00DC5830"/>
    <w:rsid w:val="00DC6281"/>
    <w:rsid w:val="00DC6F41"/>
    <w:rsid w:val="00DD063F"/>
    <w:rsid w:val="00DD18EC"/>
    <w:rsid w:val="00DD2A36"/>
    <w:rsid w:val="00DD3394"/>
    <w:rsid w:val="00DD33BC"/>
    <w:rsid w:val="00DD3C19"/>
    <w:rsid w:val="00DD55A9"/>
    <w:rsid w:val="00DD5C82"/>
    <w:rsid w:val="00DE0177"/>
    <w:rsid w:val="00DE0E06"/>
    <w:rsid w:val="00DE12C3"/>
    <w:rsid w:val="00DE1F41"/>
    <w:rsid w:val="00DE2624"/>
    <w:rsid w:val="00DE3E2B"/>
    <w:rsid w:val="00DE48FB"/>
    <w:rsid w:val="00DE6124"/>
    <w:rsid w:val="00DE677B"/>
    <w:rsid w:val="00DE6951"/>
    <w:rsid w:val="00DE7200"/>
    <w:rsid w:val="00DE7B01"/>
    <w:rsid w:val="00DE7BA5"/>
    <w:rsid w:val="00DE7DD8"/>
    <w:rsid w:val="00DF21B3"/>
    <w:rsid w:val="00DF2F6D"/>
    <w:rsid w:val="00DF32AB"/>
    <w:rsid w:val="00DF32E9"/>
    <w:rsid w:val="00DF36FA"/>
    <w:rsid w:val="00DF55B4"/>
    <w:rsid w:val="00DF677B"/>
    <w:rsid w:val="00DF6966"/>
    <w:rsid w:val="00DF788D"/>
    <w:rsid w:val="00E00A79"/>
    <w:rsid w:val="00E00D41"/>
    <w:rsid w:val="00E01A51"/>
    <w:rsid w:val="00E0209C"/>
    <w:rsid w:val="00E02757"/>
    <w:rsid w:val="00E02C39"/>
    <w:rsid w:val="00E02C9B"/>
    <w:rsid w:val="00E02F99"/>
    <w:rsid w:val="00E05A80"/>
    <w:rsid w:val="00E06305"/>
    <w:rsid w:val="00E06DB5"/>
    <w:rsid w:val="00E07F5F"/>
    <w:rsid w:val="00E102D9"/>
    <w:rsid w:val="00E107B8"/>
    <w:rsid w:val="00E112F5"/>
    <w:rsid w:val="00E11325"/>
    <w:rsid w:val="00E11A31"/>
    <w:rsid w:val="00E11BF7"/>
    <w:rsid w:val="00E11E1B"/>
    <w:rsid w:val="00E12B79"/>
    <w:rsid w:val="00E142B1"/>
    <w:rsid w:val="00E16376"/>
    <w:rsid w:val="00E16467"/>
    <w:rsid w:val="00E16E7F"/>
    <w:rsid w:val="00E21C0A"/>
    <w:rsid w:val="00E21E60"/>
    <w:rsid w:val="00E23954"/>
    <w:rsid w:val="00E23B9D"/>
    <w:rsid w:val="00E242A1"/>
    <w:rsid w:val="00E26228"/>
    <w:rsid w:val="00E2701C"/>
    <w:rsid w:val="00E27DF0"/>
    <w:rsid w:val="00E332F2"/>
    <w:rsid w:val="00E337A6"/>
    <w:rsid w:val="00E347A4"/>
    <w:rsid w:val="00E37105"/>
    <w:rsid w:val="00E37984"/>
    <w:rsid w:val="00E412FA"/>
    <w:rsid w:val="00E43BE4"/>
    <w:rsid w:val="00E446BE"/>
    <w:rsid w:val="00E45DFA"/>
    <w:rsid w:val="00E46924"/>
    <w:rsid w:val="00E4692A"/>
    <w:rsid w:val="00E47814"/>
    <w:rsid w:val="00E47A2D"/>
    <w:rsid w:val="00E5084F"/>
    <w:rsid w:val="00E5086E"/>
    <w:rsid w:val="00E51099"/>
    <w:rsid w:val="00E51615"/>
    <w:rsid w:val="00E5206B"/>
    <w:rsid w:val="00E54AC6"/>
    <w:rsid w:val="00E55549"/>
    <w:rsid w:val="00E56A8F"/>
    <w:rsid w:val="00E62321"/>
    <w:rsid w:val="00E64F62"/>
    <w:rsid w:val="00E65597"/>
    <w:rsid w:val="00E66CCF"/>
    <w:rsid w:val="00E6776A"/>
    <w:rsid w:val="00E67C7C"/>
    <w:rsid w:val="00E67E9B"/>
    <w:rsid w:val="00E735A7"/>
    <w:rsid w:val="00E74D55"/>
    <w:rsid w:val="00E7584E"/>
    <w:rsid w:val="00E75EFD"/>
    <w:rsid w:val="00E76D43"/>
    <w:rsid w:val="00E77007"/>
    <w:rsid w:val="00E80230"/>
    <w:rsid w:val="00E809F8"/>
    <w:rsid w:val="00E81387"/>
    <w:rsid w:val="00E81ADD"/>
    <w:rsid w:val="00E81D86"/>
    <w:rsid w:val="00E84FE8"/>
    <w:rsid w:val="00E858E1"/>
    <w:rsid w:val="00E85DB0"/>
    <w:rsid w:val="00E865C1"/>
    <w:rsid w:val="00E87560"/>
    <w:rsid w:val="00E87AF9"/>
    <w:rsid w:val="00E9047D"/>
    <w:rsid w:val="00E91F52"/>
    <w:rsid w:val="00E92C5C"/>
    <w:rsid w:val="00E939EB"/>
    <w:rsid w:val="00E93D55"/>
    <w:rsid w:val="00E9496A"/>
    <w:rsid w:val="00E94EF7"/>
    <w:rsid w:val="00E951F1"/>
    <w:rsid w:val="00E9552A"/>
    <w:rsid w:val="00E95F1B"/>
    <w:rsid w:val="00E961E0"/>
    <w:rsid w:val="00E96B4D"/>
    <w:rsid w:val="00E96D4C"/>
    <w:rsid w:val="00E97A17"/>
    <w:rsid w:val="00EA04B6"/>
    <w:rsid w:val="00EA1EB0"/>
    <w:rsid w:val="00EA2BE6"/>
    <w:rsid w:val="00EA3E53"/>
    <w:rsid w:val="00EA49AE"/>
    <w:rsid w:val="00EA7C05"/>
    <w:rsid w:val="00EA7E14"/>
    <w:rsid w:val="00EA7E1B"/>
    <w:rsid w:val="00EB03D1"/>
    <w:rsid w:val="00EB0AE0"/>
    <w:rsid w:val="00EB1311"/>
    <w:rsid w:val="00EB1FB8"/>
    <w:rsid w:val="00EB20E4"/>
    <w:rsid w:val="00EB39F0"/>
    <w:rsid w:val="00EB3CCF"/>
    <w:rsid w:val="00EB3DA6"/>
    <w:rsid w:val="00EB5E5B"/>
    <w:rsid w:val="00EB7474"/>
    <w:rsid w:val="00EB7C55"/>
    <w:rsid w:val="00EC1A00"/>
    <w:rsid w:val="00EC1BD6"/>
    <w:rsid w:val="00EC22E6"/>
    <w:rsid w:val="00EC38FD"/>
    <w:rsid w:val="00EC5667"/>
    <w:rsid w:val="00EC602E"/>
    <w:rsid w:val="00EC67F8"/>
    <w:rsid w:val="00EC6E79"/>
    <w:rsid w:val="00EC7B22"/>
    <w:rsid w:val="00ED0CE6"/>
    <w:rsid w:val="00ED0E27"/>
    <w:rsid w:val="00ED1233"/>
    <w:rsid w:val="00ED14C1"/>
    <w:rsid w:val="00ED2004"/>
    <w:rsid w:val="00ED4145"/>
    <w:rsid w:val="00ED5275"/>
    <w:rsid w:val="00ED5622"/>
    <w:rsid w:val="00ED6A91"/>
    <w:rsid w:val="00ED6E8A"/>
    <w:rsid w:val="00ED72F6"/>
    <w:rsid w:val="00EE0C9F"/>
    <w:rsid w:val="00EE22F5"/>
    <w:rsid w:val="00EE2E5B"/>
    <w:rsid w:val="00EE351C"/>
    <w:rsid w:val="00EE38D0"/>
    <w:rsid w:val="00EE3EAC"/>
    <w:rsid w:val="00EE4800"/>
    <w:rsid w:val="00EE497D"/>
    <w:rsid w:val="00EE4C39"/>
    <w:rsid w:val="00EE7829"/>
    <w:rsid w:val="00EE7A0D"/>
    <w:rsid w:val="00EF0B69"/>
    <w:rsid w:val="00EF10D2"/>
    <w:rsid w:val="00EF29D9"/>
    <w:rsid w:val="00EF34C7"/>
    <w:rsid w:val="00EF57D3"/>
    <w:rsid w:val="00EF614F"/>
    <w:rsid w:val="00EF6FCE"/>
    <w:rsid w:val="00EF7AA0"/>
    <w:rsid w:val="00EF7F15"/>
    <w:rsid w:val="00F00367"/>
    <w:rsid w:val="00F00828"/>
    <w:rsid w:val="00F014F1"/>
    <w:rsid w:val="00F01D0E"/>
    <w:rsid w:val="00F01D7B"/>
    <w:rsid w:val="00F01EEE"/>
    <w:rsid w:val="00F02096"/>
    <w:rsid w:val="00F03C04"/>
    <w:rsid w:val="00F0441A"/>
    <w:rsid w:val="00F04C05"/>
    <w:rsid w:val="00F05BC4"/>
    <w:rsid w:val="00F05CEE"/>
    <w:rsid w:val="00F06191"/>
    <w:rsid w:val="00F10A31"/>
    <w:rsid w:val="00F13211"/>
    <w:rsid w:val="00F13246"/>
    <w:rsid w:val="00F13D89"/>
    <w:rsid w:val="00F13E95"/>
    <w:rsid w:val="00F13EF6"/>
    <w:rsid w:val="00F13F82"/>
    <w:rsid w:val="00F16645"/>
    <w:rsid w:val="00F1728A"/>
    <w:rsid w:val="00F17A6D"/>
    <w:rsid w:val="00F20106"/>
    <w:rsid w:val="00F223B3"/>
    <w:rsid w:val="00F22AA5"/>
    <w:rsid w:val="00F22E73"/>
    <w:rsid w:val="00F23DA1"/>
    <w:rsid w:val="00F24677"/>
    <w:rsid w:val="00F2474A"/>
    <w:rsid w:val="00F24D31"/>
    <w:rsid w:val="00F251F5"/>
    <w:rsid w:val="00F25F6B"/>
    <w:rsid w:val="00F26591"/>
    <w:rsid w:val="00F273B0"/>
    <w:rsid w:val="00F33662"/>
    <w:rsid w:val="00F34379"/>
    <w:rsid w:val="00F3491D"/>
    <w:rsid w:val="00F35C3F"/>
    <w:rsid w:val="00F3618D"/>
    <w:rsid w:val="00F3759B"/>
    <w:rsid w:val="00F40635"/>
    <w:rsid w:val="00F40925"/>
    <w:rsid w:val="00F411DB"/>
    <w:rsid w:val="00F42ACC"/>
    <w:rsid w:val="00F431A6"/>
    <w:rsid w:val="00F431CA"/>
    <w:rsid w:val="00F43FB4"/>
    <w:rsid w:val="00F442A4"/>
    <w:rsid w:val="00F45A87"/>
    <w:rsid w:val="00F45C29"/>
    <w:rsid w:val="00F467A6"/>
    <w:rsid w:val="00F47F80"/>
    <w:rsid w:val="00F50323"/>
    <w:rsid w:val="00F50934"/>
    <w:rsid w:val="00F50DC5"/>
    <w:rsid w:val="00F50E70"/>
    <w:rsid w:val="00F5123B"/>
    <w:rsid w:val="00F512B1"/>
    <w:rsid w:val="00F519B6"/>
    <w:rsid w:val="00F52D6F"/>
    <w:rsid w:val="00F5337B"/>
    <w:rsid w:val="00F5513E"/>
    <w:rsid w:val="00F55ECE"/>
    <w:rsid w:val="00F56C1E"/>
    <w:rsid w:val="00F57500"/>
    <w:rsid w:val="00F62D20"/>
    <w:rsid w:val="00F63C3D"/>
    <w:rsid w:val="00F65D32"/>
    <w:rsid w:val="00F65F90"/>
    <w:rsid w:val="00F665F0"/>
    <w:rsid w:val="00F66DCA"/>
    <w:rsid w:val="00F67A94"/>
    <w:rsid w:val="00F702B1"/>
    <w:rsid w:val="00F7099F"/>
    <w:rsid w:val="00F70F57"/>
    <w:rsid w:val="00F7112E"/>
    <w:rsid w:val="00F712D3"/>
    <w:rsid w:val="00F71F1A"/>
    <w:rsid w:val="00F72115"/>
    <w:rsid w:val="00F7291B"/>
    <w:rsid w:val="00F72A7F"/>
    <w:rsid w:val="00F73231"/>
    <w:rsid w:val="00F734BD"/>
    <w:rsid w:val="00F738F8"/>
    <w:rsid w:val="00F74AEE"/>
    <w:rsid w:val="00F74B1F"/>
    <w:rsid w:val="00F74C31"/>
    <w:rsid w:val="00F74F4A"/>
    <w:rsid w:val="00F7576C"/>
    <w:rsid w:val="00F75C15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06E"/>
    <w:rsid w:val="00F83218"/>
    <w:rsid w:val="00F83A5A"/>
    <w:rsid w:val="00F8415F"/>
    <w:rsid w:val="00F867FF"/>
    <w:rsid w:val="00F86EFC"/>
    <w:rsid w:val="00F87343"/>
    <w:rsid w:val="00F909A6"/>
    <w:rsid w:val="00F91023"/>
    <w:rsid w:val="00F91C40"/>
    <w:rsid w:val="00F92F75"/>
    <w:rsid w:val="00F932A4"/>
    <w:rsid w:val="00F95379"/>
    <w:rsid w:val="00F95561"/>
    <w:rsid w:val="00F95FDA"/>
    <w:rsid w:val="00F96267"/>
    <w:rsid w:val="00F9631A"/>
    <w:rsid w:val="00F9749C"/>
    <w:rsid w:val="00F97CC2"/>
    <w:rsid w:val="00F97D8E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358"/>
    <w:rsid w:val="00FC2406"/>
    <w:rsid w:val="00FC2468"/>
    <w:rsid w:val="00FC3F85"/>
    <w:rsid w:val="00FC5BAE"/>
    <w:rsid w:val="00FC5D3C"/>
    <w:rsid w:val="00FC66B1"/>
    <w:rsid w:val="00FD220C"/>
    <w:rsid w:val="00FD2E94"/>
    <w:rsid w:val="00FD3052"/>
    <w:rsid w:val="00FD4603"/>
    <w:rsid w:val="00FD5121"/>
    <w:rsid w:val="00FD528C"/>
    <w:rsid w:val="00FD5AB6"/>
    <w:rsid w:val="00FD6F26"/>
    <w:rsid w:val="00FD7583"/>
    <w:rsid w:val="00FD79F2"/>
    <w:rsid w:val="00FE0A63"/>
    <w:rsid w:val="00FE1014"/>
    <w:rsid w:val="00FE19F2"/>
    <w:rsid w:val="00FE1B62"/>
    <w:rsid w:val="00FE2F70"/>
    <w:rsid w:val="00FE334D"/>
    <w:rsid w:val="00FE48C6"/>
    <w:rsid w:val="00FE4B27"/>
    <w:rsid w:val="00FE5041"/>
    <w:rsid w:val="00FE596F"/>
    <w:rsid w:val="00FE5E9E"/>
    <w:rsid w:val="00FE735C"/>
    <w:rsid w:val="00FE7395"/>
    <w:rsid w:val="00FE7D76"/>
    <w:rsid w:val="00FF0EB8"/>
    <w:rsid w:val="00FF10B7"/>
    <w:rsid w:val="00FF10E8"/>
    <w:rsid w:val="00FF21DF"/>
    <w:rsid w:val="00FF397D"/>
    <w:rsid w:val="00FF3F49"/>
    <w:rsid w:val="00FF4137"/>
    <w:rsid w:val="00FF4F8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B0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242753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242753"/>
  </w:style>
  <w:style w:type="character" w:customStyle="1" w:styleId="Charb">
    <w:name w:val="메모 텍스트 Char"/>
    <w:basedOn w:val="a0"/>
    <w:link w:val="aff0"/>
    <w:uiPriority w:val="99"/>
    <w:rsid w:val="00242753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242753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242753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C34DE3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재익님(JAKE)/AI PR팀</cp:lastModifiedBy>
  <cp:revision>58</cp:revision>
  <cp:lastPrinted>2026-06-07T05:48:00Z</cp:lastPrinted>
  <dcterms:created xsi:type="dcterms:W3CDTF">2026-06-29T23:51:00Z</dcterms:created>
  <dcterms:modified xsi:type="dcterms:W3CDTF">2026-07-03T10:01:00Z</dcterms:modified>
</cp:coreProperties>
</file>